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39E08" w14:textId="77777777" w:rsidR="0096752C" w:rsidRDefault="00C17A77" w:rsidP="00DB5F19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30"/>
          <w:szCs w:val="30"/>
        </w:rPr>
        <w:t>SUMIT PARMAR</w:t>
      </w:r>
      <w:r w:rsidR="00DB5F19">
        <w:rPr>
          <w:rFonts w:ascii="Cambria" w:hAnsi="Cambria"/>
          <w:b/>
          <w:sz w:val="30"/>
          <w:szCs w:val="30"/>
        </w:rPr>
        <w:tab/>
      </w:r>
      <w:r w:rsidR="008E015D">
        <w:rPr>
          <w:rFonts w:ascii="Cambria" w:hAnsi="Cambria"/>
          <w:b/>
          <w:sz w:val="28"/>
          <w:szCs w:val="28"/>
        </w:rPr>
        <w:tab/>
      </w:r>
      <w:r w:rsidR="008E015D"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DB5F19">
        <w:rPr>
          <w:rFonts w:ascii="Cambria" w:hAnsi="Cambria"/>
          <w:b/>
          <w:sz w:val="28"/>
          <w:szCs w:val="28"/>
        </w:rPr>
        <w:t>Address for c</w:t>
      </w:r>
      <w:r w:rsidR="00DB5F19" w:rsidRPr="00DB5F19">
        <w:rPr>
          <w:rFonts w:ascii="Cambria" w:hAnsi="Cambria"/>
          <w:b/>
          <w:sz w:val="28"/>
          <w:szCs w:val="28"/>
        </w:rPr>
        <w:t>orrespondence</w:t>
      </w:r>
    </w:p>
    <w:p w14:paraId="72D25CDD" w14:textId="77777777" w:rsidR="000B38F6" w:rsidRDefault="00346938" w:rsidP="000B38F6">
      <w:pPr>
        <w:spacing w:after="0" w:line="240" w:lineRule="auto"/>
        <w:ind w:left="43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C30051">
        <w:rPr>
          <w:rFonts w:ascii="Cambria" w:hAnsi="Cambria"/>
          <w:sz w:val="24"/>
          <w:szCs w:val="24"/>
        </w:rPr>
        <w:t>/5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C30051">
        <w:rPr>
          <w:rFonts w:ascii="Cambria" w:hAnsi="Cambria"/>
          <w:sz w:val="24"/>
          <w:szCs w:val="24"/>
        </w:rPr>
        <w:t>Sangam</w:t>
      </w:r>
      <w:proofErr w:type="spellEnd"/>
      <w:r w:rsidR="00C30051">
        <w:rPr>
          <w:rFonts w:ascii="Cambria" w:hAnsi="Cambria"/>
          <w:sz w:val="24"/>
          <w:szCs w:val="24"/>
        </w:rPr>
        <w:t xml:space="preserve"> </w:t>
      </w:r>
      <w:proofErr w:type="spellStart"/>
      <w:r w:rsidR="00C30051">
        <w:rPr>
          <w:rFonts w:ascii="Cambria" w:hAnsi="Cambria"/>
          <w:sz w:val="24"/>
          <w:szCs w:val="24"/>
        </w:rPr>
        <w:t>Appartment</w:t>
      </w:r>
      <w:proofErr w:type="spellEnd"/>
      <w:r>
        <w:rPr>
          <w:rFonts w:ascii="Cambria" w:hAnsi="Cambria"/>
          <w:sz w:val="24"/>
          <w:szCs w:val="24"/>
        </w:rPr>
        <w:t>,</w:t>
      </w:r>
    </w:p>
    <w:p w14:paraId="0B4180D3" w14:textId="77777777" w:rsidR="000B38F6" w:rsidRDefault="003B539E" w:rsidP="000B38F6">
      <w:pPr>
        <w:spacing w:after="0" w:line="240" w:lineRule="auto"/>
        <w:ind w:left="4320"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Opp</w:t>
      </w:r>
      <w:proofErr w:type="spellEnd"/>
      <w:r>
        <w:rPr>
          <w:rFonts w:ascii="Cambria" w:hAnsi="Cambria"/>
          <w:sz w:val="24"/>
          <w:szCs w:val="24"/>
        </w:rPr>
        <w:t>:</w:t>
      </w:r>
      <w:r w:rsidR="00C30051">
        <w:rPr>
          <w:rFonts w:ascii="Cambria" w:hAnsi="Cambria"/>
          <w:sz w:val="24"/>
          <w:szCs w:val="24"/>
        </w:rPr>
        <w:t xml:space="preserve"> </w:t>
      </w:r>
      <w:proofErr w:type="spellStart"/>
      <w:r w:rsidR="00C30051">
        <w:rPr>
          <w:rFonts w:ascii="Cambria" w:hAnsi="Cambria"/>
          <w:sz w:val="24"/>
          <w:szCs w:val="24"/>
        </w:rPr>
        <w:t>Sujal</w:t>
      </w:r>
      <w:proofErr w:type="spellEnd"/>
      <w:r w:rsidR="00C30051">
        <w:rPr>
          <w:rFonts w:ascii="Cambria" w:hAnsi="Cambria"/>
          <w:sz w:val="24"/>
          <w:szCs w:val="24"/>
        </w:rPr>
        <w:t xml:space="preserve"> Flats</w:t>
      </w:r>
      <w:r w:rsidR="000B38F6">
        <w:rPr>
          <w:rFonts w:ascii="Cambria" w:hAnsi="Cambria"/>
          <w:sz w:val="24"/>
          <w:szCs w:val="24"/>
        </w:rPr>
        <w:t>,</w:t>
      </w:r>
    </w:p>
    <w:p w14:paraId="6AF7DFEA" w14:textId="77777777" w:rsidR="000B38F6" w:rsidRPr="00044B72" w:rsidRDefault="000B38F6" w:rsidP="000B38F6">
      <w:pPr>
        <w:spacing w:after="0" w:line="240" w:lineRule="auto"/>
        <w:rPr>
          <w:rFonts w:ascii="Cambria" w:hAnsi="Cambria"/>
          <w:sz w:val="28"/>
          <w:szCs w:val="28"/>
        </w:rPr>
      </w:pPr>
      <w:r w:rsidRPr="00A119BB">
        <w:rPr>
          <w:rFonts w:ascii="Cambria" w:hAnsi="Cambria"/>
          <w:b/>
          <w:sz w:val="28"/>
          <w:szCs w:val="28"/>
        </w:rPr>
        <w:t>Email ID:</w:t>
      </w:r>
      <w:r w:rsidR="009C1F07">
        <w:rPr>
          <w:rFonts w:ascii="Cambria" w:hAnsi="Cambria"/>
          <w:b/>
          <w:sz w:val="28"/>
          <w:szCs w:val="28"/>
        </w:rPr>
        <w:t xml:space="preserve"> </w:t>
      </w:r>
      <w:r w:rsidR="00D20137">
        <w:rPr>
          <w:rFonts w:ascii="Cambria" w:hAnsi="Cambria"/>
          <w:sz w:val="28"/>
          <w:szCs w:val="28"/>
        </w:rPr>
        <w:t>sumitsam465@gmail.com</w:t>
      </w:r>
      <w:r>
        <w:rPr>
          <w:rFonts w:ascii="Cambria" w:hAnsi="Cambria"/>
          <w:sz w:val="28"/>
          <w:szCs w:val="28"/>
        </w:rPr>
        <w:tab/>
      </w:r>
      <w:proofErr w:type="spellStart"/>
      <w:r w:rsidR="00C30051">
        <w:rPr>
          <w:rFonts w:ascii="Cambria" w:hAnsi="Cambria"/>
          <w:bCs/>
          <w:sz w:val="24"/>
          <w:szCs w:val="24"/>
        </w:rPr>
        <w:t>Ramdevnagar</w:t>
      </w:r>
      <w:proofErr w:type="spellEnd"/>
      <w:r w:rsidR="00C30051">
        <w:rPr>
          <w:rFonts w:ascii="Cambria" w:hAnsi="Cambria"/>
          <w:bCs/>
          <w:sz w:val="24"/>
          <w:szCs w:val="24"/>
        </w:rPr>
        <w:t xml:space="preserve"> </w:t>
      </w:r>
      <w:r w:rsidR="003B539E">
        <w:rPr>
          <w:rFonts w:ascii="Cambria" w:hAnsi="Cambria"/>
          <w:bCs/>
          <w:sz w:val="24"/>
          <w:szCs w:val="24"/>
        </w:rPr>
        <w:t xml:space="preserve">Road, </w:t>
      </w:r>
      <w:proofErr w:type="spellStart"/>
      <w:r w:rsidR="00C30051">
        <w:rPr>
          <w:rFonts w:ascii="Cambria" w:hAnsi="Cambria"/>
          <w:bCs/>
          <w:sz w:val="24"/>
          <w:szCs w:val="24"/>
        </w:rPr>
        <w:t>Satelite</w:t>
      </w:r>
      <w:proofErr w:type="spellEnd"/>
      <w:r w:rsidR="003B539E">
        <w:rPr>
          <w:rFonts w:ascii="Cambria" w:hAnsi="Cambria"/>
          <w:bCs/>
          <w:sz w:val="24"/>
          <w:szCs w:val="24"/>
        </w:rPr>
        <w:t>,</w:t>
      </w:r>
    </w:p>
    <w:p w14:paraId="4255F5DD" w14:textId="77777777" w:rsidR="00450186" w:rsidRDefault="000B38F6" w:rsidP="00270C1E">
      <w:pPr>
        <w:spacing w:line="240" w:lineRule="auto"/>
        <w:rPr>
          <w:rFonts w:ascii="Cambria" w:hAnsi="Cambria"/>
          <w:sz w:val="24"/>
          <w:szCs w:val="24"/>
        </w:rPr>
      </w:pPr>
      <w:r w:rsidRPr="00A119BB">
        <w:rPr>
          <w:rFonts w:ascii="Cambria" w:hAnsi="Cambria"/>
          <w:b/>
          <w:sz w:val="28"/>
          <w:szCs w:val="28"/>
        </w:rPr>
        <w:t xml:space="preserve">Contact No: </w:t>
      </w:r>
      <w:r w:rsidRPr="00A119BB">
        <w:rPr>
          <w:rFonts w:ascii="Cambria" w:hAnsi="Cambria"/>
          <w:sz w:val="28"/>
          <w:szCs w:val="28"/>
        </w:rPr>
        <w:t xml:space="preserve">+91 </w:t>
      </w:r>
      <w:r w:rsidR="00D20137">
        <w:rPr>
          <w:rFonts w:ascii="Cambria" w:hAnsi="Cambria"/>
          <w:sz w:val="28"/>
          <w:szCs w:val="28"/>
        </w:rPr>
        <w:t>963-800-2028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C30051">
        <w:rPr>
          <w:rFonts w:ascii="Cambria" w:hAnsi="Cambria"/>
          <w:sz w:val="24"/>
          <w:szCs w:val="24"/>
        </w:rPr>
        <w:t>Ahmedabad.</w:t>
      </w:r>
    </w:p>
    <w:p w14:paraId="76C601D0" w14:textId="77777777" w:rsidR="004F6284" w:rsidRPr="00270C1E" w:rsidRDefault="004F6284" w:rsidP="00270C1E">
      <w:pPr>
        <w:spacing w:line="240" w:lineRule="auto"/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E450BE" w:rsidRPr="00A26F76" w14:paraId="36F9C277" w14:textId="77777777" w:rsidTr="00A26F76">
        <w:tc>
          <w:tcPr>
            <w:tcW w:w="9576" w:type="dxa"/>
            <w:shd w:val="clear" w:color="auto" w:fill="C0C0C0"/>
          </w:tcPr>
          <w:p w14:paraId="2540834C" w14:textId="77777777" w:rsidR="00E450BE" w:rsidRPr="00A26F76" w:rsidRDefault="00E450BE" w:rsidP="00A26F76">
            <w:pPr>
              <w:spacing w:after="0" w:line="240" w:lineRule="auto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A26F76">
              <w:rPr>
                <w:rFonts w:ascii="Cambria" w:hAnsi="Cambria" w:cs="Calibri"/>
                <w:b/>
                <w:bCs/>
                <w:sz w:val="28"/>
                <w:szCs w:val="28"/>
              </w:rPr>
              <w:t>OBJECTIVE</w:t>
            </w:r>
          </w:p>
        </w:tc>
      </w:tr>
    </w:tbl>
    <w:p w14:paraId="26A6307D" w14:textId="77777777" w:rsidR="009D0C62" w:rsidRDefault="009D0C62" w:rsidP="002418F7">
      <w:pPr>
        <w:pStyle w:val="DefaultText"/>
      </w:pPr>
    </w:p>
    <w:p w14:paraId="509EFC68" w14:textId="77777777" w:rsidR="004F6284" w:rsidRDefault="004F6284" w:rsidP="002418F7">
      <w:pPr>
        <w:pStyle w:val="DefaultText"/>
      </w:pPr>
    </w:p>
    <w:p w14:paraId="7E46092E" w14:textId="77777777" w:rsidR="009E4165" w:rsidRDefault="004E2E61" w:rsidP="00D20137">
      <w:pPr>
        <w:pStyle w:val="DefaultText"/>
        <w:jc w:val="both"/>
        <w:rPr>
          <w:rFonts w:ascii="Cambria" w:hAnsi="Cambria" w:cs="Arial"/>
          <w:color w:val="333333"/>
          <w:shd w:val="clear" w:color="auto" w:fill="FFFFFF"/>
        </w:rPr>
      </w:pPr>
      <w:proofErr w:type="gramStart"/>
      <w:r w:rsidRPr="004E2E61">
        <w:rPr>
          <w:rFonts w:ascii="Cambria" w:hAnsi="Cambria" w:cs="Arial"/>
          <w:color w:val="333333"/>
          <w:shd w:val="clear" w:color="auto" w:fill="FFFFFF"/>
        </w:rPr>
        <w:t xml:space="preserve">To make a sound position in </w:t>
      </w:r>
      <w:r w:rsidR="00163E04">
        <w:rPr>
          <w:rFonts w:ascii="Cambria" w:hAnsi="Cambria" w:cs="Arial"/>
          <w:color w:val="333333"/>
          <w:shd w:val="clear" w:color="auto" w:fill="FFFFFF"/>
        </w:rPr>
        <w:t>the corporate world</w:t>
      </w:r>
      <w:r w:rsidRPr="004E2E61">
        <w:rPr>
          <w:rFonts w:ascii="Cambria" w:hAnsi="Cambria" w:cs="Arial"/>
          <w:color w:val="333333"/>
          <w:shd w:val="clear" w:color="auto" w:fill="FFFFFF"/>
        </w:rPr>
        <w:t xml:space="preserve"> and work enthusiastically in </w:t>
      </w:r>
      <w:r w:rsidR="00163E04">
        <w:rPr>
          <w:rFonts w:ascii="Cambria" w:hAnsi="Cambria" w:cs="Arial"/>
          <w:color w:val="333333"/>
          <w:shd w:val="clear" w:color="auto" w:fill="FFFFFF"/>
        </w:rPr>
        <w:t>teams</w:t>
      </w:r>
      <w:r w:rsidRPr="004E2E61">
        <w:rPr>
          <w:rFonts w:ascii="Cambria" w:hAnsi="Cambria" w:cs="Arial"/>
          <w:color w:val="333333"/>
          <w:shd w:val="clear" w:color="auto" w:fill="FFFFFF"/>
        </w:rPr>
        <w:t xml:space="preserve"> to achie</w:t>
      </w:r>
      <w:r>
        <w:rPr>
          <w:rFonts w:ascii="Cambria" w:hAnsi="Cambria" w:cs="Arial"/>
          <w:color w:val="333333"/>
          <w:shd w:val="clear" w:color="auto" w:fill="FFFFFF"/>
        </w:rPr>
        <w:t xml:space="preserve">ve </w:t>
      </w:r>
      <w:r w:rsidR="00163E04">
        <w:rPr>
          <w:rFonts w:ascii="Cambria" w:hAnsi="Cambria" w:cs="Arial"/>
          <w:color w:val="333333"/>
          <w:shd w:val="clear" w:color="auto" w:fill="FFFFFF"/>
        </w:rPr>
        <w:t>the goal</w:t>
      </w:r>
      <w:r>
        <w:rPr>
          <w:rFonts w:ascii="Cambria" w:hAnsi="Cambria" w:cs="Arial"/>
          <w:color w:val="333333"/>
          <w:shd w:val="clear" w:color="auto" w:fill="FFFFFF"/>
        </w:rPr>
        <w:t xml:space="preserve"> of the organization </w:t>
      </w:r>
      <w:r w:rsidRPr="004E2E61">
        <w:rPr>
          <w:rFonts w:ascii="Cambria" w:hAnsi="Cambria" w:cs="Arial"/>
          <w:color w:val="333333"/>
          <w:shd w:val="clear" w:color="auto" w:fill="FFFFFF"/>
        </w:rPr>
        <w:t>with devotion and hard work</w:t>
      </w:r>
      <w:r>
        <w:rPr>
          <w:rFonts w:ascii="Cambria" w:hAnsi="Cambria" w:cs="Arial"/>
          <w:color w:val="333333"/>
          <w:shd w:val="clear" w:color="auto" w:fill="FFFFFF"/>
        </w:rPr>
        <w:t>.</w:t>
      </w:r>
      <w:proofErr w:type="gramEnd"/>
    </w:p>
    <w:p w14:paraId="5FDB1D06" w14:textId="77777777" w:rsidR="004F6284" w:rsidRDefault="004F6284" w:rsidP="00D20137">
      <w:pPr>
        <w:pStyle w:val="DefaultText"/>
        <w:jc w:val="both"/>
        <w:rPr>
          <w:rFonts w:ascii="Cambria" w:hAnsi="Cambria"/>
        </w:rPr>
      </w:pPr>
    </w:p>
    <w:p w14:paraId="73F55DFF" w14:textId="77777777" w:rsidR="004A0E50" w:rsidRPr="009C71A8" w:rsidRDefault="004A0E50" w:rsidP="00E23DD2">
      <w:pPr>
        <w:pStyle w:val="DefaultText"/>
        <w:jc w:val="both"/>
        <w:rPr>
          <w:rFonts w:ascii="Cambria" w:hAnsi="Cambria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9C71A8" w:rsidRPr="00A26F76" w14:paraId="29126456" w14:textId="77777777" w:rsidTr="00A26F76">
        <w:tc>
          <w:tcPr>
            <w:tcW w:w="9576" w:type="dxa"/>
            <w:shd w:val="clear" w:color="auto" w:fill="C0C0C0"/>
          </w:tcPr>
          <w:p w14:paraId="2723F247" w14:textId="77777777" w:rsidR="009C71A8" w:rsidRPr="00A26F76" w:rsidRDefault="009C71A8" w:rsidP="00A26F7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6F76">
              <w:rPr>
                <w:rFonts w:ascii="Cambria" w:hAnsi="Cambria"/>
                <w:b/>
                <w:bCs/>
                <w:sz w:val="28"/>
                <w:szCs w:val="28"/>
              </w:rPr>
              <w:t>KEY SKILS</w:t>
            </w:r>
          </w:p>
        </w:tc>
      </w:tr>
    </w:tbl>
    <w:p w14:paraId="41A00937" w14:textId="77777777" w:rsidR="00130FE6" w:rsidRDefault="00130FE6" w:rsidP="00130FE6">
      <w:pPr>
        <w:pStyle w:val="ListParagraph"/>
        <w:ind w:left="0"/>
        <w:jc w:val="both"/>
        <w:rPr>
          <w:rFonts w:ascii="Cambria" w:hAnsi="Cambria" w:cs="Calibri"/>
          <w:b/>
          <w:bCs/>
          <w:sz w:val="28"/>
          <w:szCs w:val="28"/>
        </w:rPr>
      </w:pPr>
      <w:r>
        <w:rPr>
          <w:szCs w:val="28"/>
        </w:rPr>
        <w:t xml:space="preserve">             </w:t>
      </w:r>
      <w:r w:rsidR="00A37779">
        <w:rPr>
          <w:rFonts w:ascii="Cambria" w:hAnsi="Cambria" w:cs="Calibri"/>
          <w:b/>
          <w:bCs/>
          <w:sz w:val="28"/>
          <w:szCs w:val="28"/>
        </w:rPr>
        <w:t xml:space="preserve"> </w:t>
      </w:r>
    </w:p>
    <w:p w14:paraId="338E51E2" w14:textId="77777777" w:rsidR="0048472A" w:rsidRDefault="00130FE6" w:rsidP="00130FE6">
      <w:pPr>
        <w:pStyle w:val="ListParagraph"/>
        <w:ind w:left="0"/>
        <w:jc w:val="both"/>
        <w:rPr>
          <w:rFonts w:ascii="Cambria" w:hAnsi="Cambria" w:cs="Calibri"/>
          <w:b/>
          <w:bCs/>
          <w:sz w:val="28"/>
          <w:szCs w:val="28"/>
        </w:rPr>
      </w:pPr>
      <w:r>
        <w:rPr>
          <w:rFonts w:ascii="Cambria" w:hAnsi="Cambria" w:cs="Calibri"/>
          <w:b/>
          <w:bCs/>
          <w:sz w:val="28"/>
          <w:szCs w:val="28"/>
        </w:rPr>
        <w:t xml:space="preserve">          </w:t>
      </w:r>
      <w:r w:rsidR="006E3B8C">
        <w:rPr>
          <w:rFonts w:ascii="Cambria" w:hAnsi="Cambria" w:cs="Calibri"/>
          <w:b/>
          <w:bCs/>
          <w:sz w:val="28"/>
          <w:szCs w:val="28"/>
        </w:rPr>
        <w:t xml:space="preserve"> </w:t>
      </w:r>
    </w:p>
    <w:p w14:paraId="75E808D7" w14:textId="77777777" w:rsidR="00130FE6" w:rsidRDefault="0048472A" w:rsidP="00130FE6">
      <w:pPr>
        <w:pStyle w:val="ListParagraph"/>
        <w:ind w:left="0"/>
        <w:jc w:val="both"/>
        <w:rPr>
          <w:rFonts w:cs="TimesNewRomanPSMT"/>
          <w:sz w:val="24"/>
          <w:szCs w:val="24"/>
        </w:rPr>
      </w:pPr>
      <w:r>
        <w:rPr>
          <w:rFonts w:ascii="Cambria" w:hAnsi="Cambria" w:cs="Calibri"/>
          <w:b/>
          <w:bCs/>
          <w:sz w:val="28"/>
          <w:szCs w:val="28"/>
        </w:rPr>
        <w:t xml:space="preserve">           </w:t>
      </w:r>
      <w:r w:rsidR="00130FE6">
        <w:rPr>
          <w:rFonts w:ascii="Cambria" w:hAnsi="Cambria" w:cs="Calibri"/>
          <w:b/>
          <w:bCs/>
          <w:sz w:val="28"/>
          <w:szCs w:val="28"/>
        </w:rPr>
        <w:t xml:space="preserve"> </w:t>
      </w:r>
      <w:r w:rsidR="00154DC0">
        <w:rPr>
          <w:rFonts w:ascii="Cambria" w:hAnsi="Cambria" w:cs="Calibri"/>
          <w:b/>
          <w:bCs/>
          <w:sz w:val="28"/>
          <w:szCs w:val="28"/>
        </w:rPr>
        <w:t>IOS</w:t>
      </w:r>
      <w:r w:rsidR="00154DC0" w:rsidRPr="00154DC0">
        <w:rPr>
          <w:rFonts w:cs="TimesNewRomanPSMT"/>
          <w:sz w:val="24"/>
          <w:szCs w:val="24"/>
        </w:rPr>
        <w:t xml:space="preserve"> </w:t>
      </w:r>
      <w:r w:rsidR="00154DC0">
        <w:rPr>
          <w:rFonts w:cs="TimesNewRomanPSMT"/>
          <w:sz w:val="24"/>
          <w:szCs w:val="24"/>
        </w:rPr>
        <w:t xml:space="preserve"> (iPhone Operating System)</w:t>
      </w:r>
    </w:p>
    <w:p w14:paraId="61A813B8" w14:textId="77777777" w:rsidR="00C57F50" w:rsidRPr="00130FE6" w:rsidRDefault="00C57F50" w:rsidP="00130FE6">
      <w:pPr>
        <w:pStyle w:val="ListParagraph"/>
        <w:ind w:left="0"/>
        <w:jc w:val="both"/>
        <w:rPr>
          <w:rFonts w:cs="TimesNewRomanPSMT"/>
          <w:sz w:val="24"/>
          <w:szCs w:val="24"/>
        </w:rPr>
      </w:pPr>
    </w:p>
    <w:p w14:paraId="08095E2D" w14:textId="77777777" w:rsidR="008146F0" w:rsidRPr="00995429" w:rsidRDefault="00C66569" w:rsidP="00995429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Programing </w:t>
      </w:r>
      <w:proofErr w:type="gramStart"/>
      <w:r>
        <w:rPr>
          <w:szCs w:val="28"/>
        </w:rPr>
        <w:t xml:space="preserve">Language </w:t>
      </w:r>
      <w:r w:rsidR="009B655C">
        <w:rPr>
          <w:szCs w:val="28"/>
        </w:rPr>
        <w:t xml:space="preserve"> </w:t>
      </w:r>
      <w:proofErr w:type="spellStart"/>
      <w:r w:rsidR="009B655C">
        <w:rPr>
          <w:szCs w:val="28"/>
        </w:rPr>
        <w:t>C,Objective</w:t>
      </w:r>
      <w:proofErr w:type="spellEnd"/>
      <w:proofErr w:type="gramEnd"/>
      <w:r w:rsidR="009B655C">
        <w:rPr>
          <w:szCs w:val="28"/>
        </w:rPr>
        <w:t xml:space="preserve"> C.</w:t>
      </w:r>
    </w:p>
    <w:p w14:paraId="6A6EA023" w14:textId="77777777" w:rsidR="00C57F50" w:rsidRPr="008146F0" w:rsidRDefault="00C57F50" w:rsidP="008146F0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All </w:t>
      </w:r>
      <w:proofErr w:type="spellStart"/>
      <w:r>
        <w:rPr>
          <w:szCs w:val="28"/>
        </w:rPr>
        <w:t>UIElement</w:t>
      </w:r>
      <w:proofErr w:type="spellEnd"/>
      <w:r>
        <w:rPr>
          <w:szCs w:val="28"/>
        </w:rPr>
        <w:t>.</w:t>
      </w:r>
    </w:p>
    <w:p w14:paraId="31025CF8" w14:textId="77777777" w:rsidR="008146F0" w:rsidRDefault="00593446" w:rsidP="007A0F9D">
      <w:pPr>
        <w:pStyle w:val="ListParagraph"/>
        <w:numPr>
          <w:ilvl w:val="0"/>
          <w:numId w:val="27"/>
        </w:numPr>
        <w:jc w:val="both"/>
        <w:rPr>
          <w:szCs w:val="28"/>
        </w:rPr>
      </w:pPr>
      <w:proofErr w:type="spellStart"/>
      <w:r>
        <w:rPr>
          <w:szCs w:val="28"/>
        </w:rPr>
        <w:t>TableV</w:t>
      </w:r>
      <w:r w:rsidR="008146F0">
        <w:rPr>
          <w:szCs w:val="28"/>
        </w:rPr>
        <w:t>iew</w:t>
      </w:r>
      <w:proofErr w:type="spellEnd"/>
      <w:r w:rsidR="008146F0">
        <w:rPr>
          <w:szCs w:val="28"/>
        </w:rPr>
        <w:t>,</w:t>
      </w:r>
      <w:r w:rsidR="008146F0" w:rsidRPr="008146F0">
        <w:rPr>
          <w:szCs w:val="28"/>
        </w:rPr>
        <w:t xml:space="preserve"> </w:t>
      </w:r>
      <w:proofErr w:type="spellStart"/>
      <w:r>
        <w:rPr>
          <w:szCs w:val="28"/>
        </w:rPr>
        <w:t>CollectionV</w:t>
      </w:r>
      <w:r w:rsidR="008146F0">
        <w:rPr>
          <w:szCs w:val="28"/>
        </w:rPr>
        <w:t>iew</w:t>
      </w:r>
      <w:proofErr w:type="spellEnd"/>
      <w:r w:rsidR="008146F0">
        <w:rPr>
          <w:szCs w:val="28"/>
        </w:rPr>
        <w:t>,</w:t>
      </w:r>
      <w:r w:rsidR="008146F0" w:rsidRPr="008146F0">
        <w:rPr>
          <w:szCs w:val="28"/>
        </w:rPr>
        <w:t xml:space="preserve"> </w:t>
      </w:r>
      <w:proofErr w:type="spellStart"/>
      <w:r>
        <w:rPr>
          <w:szCs w:val="28"/>
        </w:rPr>
        <w:t>ImageView</w:t>
      </w:r>
      <w:proofErr w:type="gramStart"/>
      <w:r w:rsidR="00DC6A3D">
        <w:rPr>
          <w:szCs w:val="28"/>
        </w:rPr>
        <w:t>,WebView,MapVIew,ScrollView,Pick</w:t>
      </w:r>
      <w:r>
        <w:rPr>
          <w:szCs w:val="28"/>
        </w:rPr>
        <w:t>erView</w:t>
      </w:r>
      <w:proofErr w:type="spellEnd"/>
      <w:proofErr w:type="gramEnd"/>
      <w:r>
        <w:rPr>
          <w:szCs w:val="28"/>
        </w:rPr>
        <w:t>.</w:t>
      </w:r>
    </w:p>
    <w:p w14:paraId="42B57268" w14:textId="77777777" w:rsidR="008146F0" w:rsidRPr="00593446" w:rsidRDefault="006E3B8C" w:rsidP="00593446">
      <w:pPr>
        <w:pStyle w:val="ListParagraph"/>
        <w:numPr>
          <w:ilvl w:val="0"/>
          <w:numId w:val="27"/>
        </w:numPr>
        <w:jc w:val="both"/>
        <w:rPr>
          <w:szCs w:val="28"/>
        </w:rPr>
      </w:pPr>
      <w:proofErr w:type="spellStart"/>
      <w:r>
        <w:rPr>
          <w:szCs w:val="28"/>
        </w:rPr>
        <w:t>Tablevie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troller</w:t>
      </w:r>
      <w:proofErr w:type="gramStart"/>
      <w:r>
        <w:rPr>
          <w:szCs w:val="28"/>
        </w:rPr>
        <w:t>,Collectionview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ontroller,Navig</w:t>
      </w:r>
      <w:r w:rsidR="00593446">
        <w:rPr>
          <w:szCs w:val="28"/>
        </w:rPr>
        <w:t>ation</w:t>
      </w:r>
      <w:proofErr w:type="spellEnd"/>
      <w:r w:rsidR="00593446">
        <w:rPr>
          <w:szCs w:val="28"/>
        </w:rPr>
        <w:t xml:space="preserve"> </w:t>
      </w:r>
      <w:proofErr w:type="spellStart"/>
      <w:r w:rsidR="00593446">
        <w:rPr>
          <w:szCs w:val="28"/>
        </w:rPr>
        <w:t>Controller,Tabbar</w:t>
      </w:r>
      <w:proofErr w:type="spellEnd"/>
      <w:r w:rsidR="00593446">
        <w:rPr>
          <w:szCs w:val="28"/>
        </w:rPr>
        <w:t xml:space="preserve"> Controller.</w:t>
      </w:r>
    </w:p>
    <w:p w14:paraId="45F2D13A" w14:textId="77777777" w:rsidR="009732A3" w:rsidRDefault="008146F0" w:rsidP="008146F0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Social Sharing.</w:t>
      </w:r>
    </w:p>
    <w:p w14:paraId="0F5188EC" w14:textId="77777777" w:rsidR="00130FE6" w:rsidRDefault="00130FE6" w:rsidP="008146F0">
      <w:pPr>
        <w:pStyle w:val="ListParagraph"/>
        <w:numPr>
          <w:ilvl w:val="0"/>
          <w:numId w:val="27"/>
        </w:numPr>
        <w:jc w:val="both"/>
        <w:rPr>
          <w:szCs w:val="28"/>
        </w:rPr>
      </w:pPr>
      <w:proofErr w:type="spellStart"/>
      <w:r>
        <w:rPr>
          <w:szCs w:val="28"/>
        </w:rPr>
        <w:t>Sqlite</w:t>
      </w:r>
      <w:proofErr w:type="spellEnd"/>
      <w:r>
        <w:rPr>
          <w:szCs w:val="28"/>
        </w:rPr>
        <w:t>.</w:t>
      </w:r>
    </w:p>
    <w:p w14:paraId="45FE79F6" w14:textId="77777777" w:rsidR="003C7B5A" w:rsidRDefault="003C7B5A" w:rsidP="008146F0">
      <w:pPr>
        <w:pStyle w:val="ListParagraph"/>
        <w:numPr>
          <w:ilvl w:val="0"/>
          <w:numId w:val="27"/>
        </w:numPr>
        <w:jc w:val="both"/>
        <w:rPr>
          <w:szCs w:val="28"/>
        </w:rPr>
      </w:pPr>
      <w:proofErr w:type="spellStart"/>
      <w:r>
        <w:rPr>
          <w:szCs w:val="28"/>
        </w:rPr>
        <w:t>Coredata</w:t>
      </w:r>
      <w:proofErr w:type="spellEnd"/>
      <w:r>
        <w:rPr>
          <w:szCs w:val="28"/>
        </w:rPr>
        <w:t>.</w:t>
      </w:r>
    </w:p>
    <w:p w14:paraId="4E999CFF" w14:textId="77777777" w:rsidR="006E3B8C" w:rsidRDefault="009732A3" w:rsidP="006E3B8C">
      <w:pPr>
        <w:pStyle w:val="ListParagraph"/>
        <w:numPr>
          <w:ilvl w:val="0"/>
          <w:numId w:val="27"/>
        </w:numPr>
        <w:jc w:val="both"/>
        <w:rPr>
          <w:szCs w:val="28"/>
        </w:rPr>
      </w:pPr>
      <w:proofErr w:type="spellStart"/>
      <w:r w:rsidRPr="008146F0">
        <w:rPr>
          <w:szCs w:val="28"/>
        </w:rPr>
        <w:t>Webservice</w:t>
      </w:r>
      <w:proofErr w:type="spellEnd"/>
      <w:r w:rsidRPr="008146F0">
        <w:rPr>
          <w:szCs w:val="28"/>
        </w:rPr>
        <w:t xml:space="preserve"> With </w:t>
      </w:r>
      <w:proofErr w:type="spellStart"/>
      <w:r w:rsidRPr="008146F0">
        <w:rPr>
          <w:szCs w:val="28"/>
        </w:rPr>
        <w:t>Json</w:t>
      </w:r>
      <w:proofErr w:type="spellEnd"/>
      <w:r w:rsidR="00186B4F">
        <w:rPr>
          <w:szCs w:val="28"/>
        </w:rPr>
        <w:t>/xml</w:t>
      </w:r>
      <w:r w:rsidRPr="008146F0">
        <w:rPr>
          <w:szCs w:val="28"/>
        </w:rPr>
        <w:t>.</w:t>
      </w:r>
    </w:p>
    <w:p w14:paraId="7628B92D" w14:textId="77777777" w:rsidR="007F70D4" w:rsidRDefault="007F70D4" w:rsidP="006E3B8C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Camera Management.</w:t>
      </w:r>
    </w:p>
    <w:p w14:paraId="1354EBB0" w14:textId="77777777" w:rsidR="007F70D4" w:rsidRDefault="007F70D4" w:rsidP="006E3B8C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Map And Location</w:t>
      </w:r>
      <w:r w:rsidR="008656A1">
        <w:rPr>
          <w:szCs w:val="28"/>
        </w:rPr>
        <w:t xml:space="preserve"> Handling</w:t>
      </w:r>
      <w:r>
        <w:rPr>
          <w:szCs w:val="28"/>
        </w:rPr>
        <w:t>.</w:t>
      </w:r>
    </w:p>
    <w:p w14:paraId="3BE267A0" w14:textId="77777777" w:rsidR="00D27E21" w:rsidRDefault="003C7B5A" w:rsidP="006E3B8C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Payment </w:t>
      </w:r>
      <w:proofErr w:type="spellStart"/>
      <w:r>
        <w:rPr>
          <w:szCs w:val="28"/>
        </w:rPr>
        <w:t>gataway</w:t>
      </w:r>
      <w:proofErr w:type="spellEnd"/>
      <w:r w:rsidR="00186B4F">
        <w:rPr>
          <w:szCs w:val="28"/>
        </w:rPr>
        <w:t xml:space="preserve"> integration</w:t>
      </w:r>
      <w:r>
        <w:rPr>
          <w:szCs w:val="28"/>
        </w:rPr>
        <w:t>.</w:t>
      </w:r>
    </w:p>
    <w:p w14:paraId="77AE30CD" w14:textId="77777777" w:rsidR="003C7B5A" w:rsidRDefault="003C7B5A" w:rsidP="006E3B8C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Custom Control integration.</w:t>
      </w:r>
    </w:p>
    <w:p w14:paraId="709313D8" w14:textId="77777777" w:rsidR="003C7B5A" w:rsidRDefault="003C7B5A" w:rsidP="006E3B8C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Third party Classes and libraries integration. </w:t>
      </w:r>
    </w:p>
    <w:p w14:paraId="07A5E4E0" w14:textId="024A26CB" w:rsidR="008E2280" w:rsidRDefault="008E2280" w:rsidP="006E3B8C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>Basic Knowledge of Swift Language.</w:t>
      </w:r>
    </w:p>
    <w:p w14:paraId="556D2A8C" w14:textId="77777777" w:rsidR="003C7B5A" w:rsidRDefault="00C30051" w:rsidP="006E3B8C">
      <w:pPr>
        <w:pStyle w:val="ListParagraph"/>
        <w:numPr>
          <w:ilvl w:val="0"/>
          <w:numId w:val="27"/>
        </w:numPr>
        <w:jc w:val="both"/>
        <w:rPr>
          <w:szCs w:val="28"/>
        </w:rPr>
      </w:pPr>
      <w:r>
        <w:rPr>
          <w:szCs w:val="28"/>
        </w:rPr>
        <w:t xml:space="preserve">App certificate </w:t>
      </w:r>
      <w:proofErr w:type="spellStart"/>
      <w:r>
        <w:rPr>
          <w:szCs w:val="28"/>
        </w:rPr>
        <w:t>Genaration</w:t>
      </w:r>
      <w:proofErr w:type="spellEnd"/>
      <w:r w:rsidR="00186B4F">
        <w:rPr>
          <w:szCs w:val="28"/>
        </w:rPr>
        <w:t xml:space="preserve"> and </w:t>
      </w:r>
      <w:proofErr w:type="spellStart"/>
      <w:r>
        <w:rPr>
          <w:szCs w:val="28"/>
        </w:rPr>
        <w:t>Uplaoding</w:t>
      </w:r>
      <w:proofErr w:type="spellEnd"/>
      <w:r>
        <w:rPr>
          <w:szCs w:val="28"/>
        </w:rPr>
        <w:t xml:space="preserve"> app on </w:t>
      </w:r>
      <w:proofErr w:type="spellStart"/>
      <w:r>
        <w:rPr>
          <w:szCs w:val="28"/>
        </w:rPr>
        <w:t>appstore</w:t>
      </w:r>
      <w:proofErr w:type="spellEnd"/>
      <w:r w:rsidR="00186B4F">
        <w:rPr>
          <w:szCs w:val="28"/>
        </w:rPr>
        <w:t>.</w:t>
      </w:r>
      <w:r>
        <w:rPr>
          <w:szCs w:val="28"/>
        </w:rPr>
        <w:t xml:space="preserve"> </w:t>
      </w:r>
    </w:p>
    <w:p w14:paraId="3FA16B03" w14:textId="77777777" w:rsidR="008E2280" w:rsidRDefault="008E2280" w:rsidP="008E2280">
      <w:pPr>
        <w:pStyle w:val="ListParagraph"/>
        <w:ind w:left="1080"/>
        <w:jc w:val="both"/>
        <w:rPr>
          <w:szCs w:val="28"/>
        </w:rPr>
      </w:pPr>
    </w:p>
    <w:p w14:paraId="5806180C" w14:textId="77777777" w:rsidR="004F6284" w:rsidRDefault="004F6284" w:rsidP="004F6284">
      <w:pPr>
        <w:pStyle w:val="ListParagraph"/>
        <w:ind w:left="0"/>
        <w:jc w:val="both"/>
        <w:rPr>
          <w:szCs w:val="28"/>
        </w:rPr>
      </w:pPr>
    </w:p>
    <w:p w14:paraId="7CD5605E" w14:textId="77777777" w:rsidR="00593446" w:rsidRDefault="00593446" w:rsidP="004F6284">
      <w:pPr>
        <w:pStyle w:val="ListParagraph"/>
        <w:ind w:left="0"/>
        <w:jc w:val="both"/>
        <w:rPr>
          <w:szCs w:val="28"/>
        </w:rPr>
      </w:pPr>
    </w:p>
    <w:p w14:paraId="2CB48A7F" w14:textId="77777777" w:rsidR="008E2280" w:rsidRDefault="008E2280" w:rsidP="008E2280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2531F72A" w14:textId="77777777" w:rsidR="008E2280" w:rsidRDefault="008E2280" w:rsidP="008E2280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3E1E4038" w14:textId="77777777" w:rsidR="00CA6B66" w:rsidRDefault="00CA6B66" w:rsidP="008E2280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299267C8" w14:textId="77777777" w:rsidR="00CA6B66" w:rsidRDefault="00CA6B66" w:rsidP="008E2280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0A42969" w14:textId="77777777" w:rsidR="00CA6B66" w:rsidRPr="004645AA" w:rsidRDefault="00CA6B66" w:rsidP="008E2280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8E2280" w:rsidRPr="00A26F76" w14:paraId="278682DC" w14:textId="77777777" w:rsidTr="008E2280">
        <w:tc>
          <w:tcPr>
            <w:tcW w:w="9576" w:type="dxa"/>
            <w:shd w:val="clear" w:color="auto" w:fill="C0C0C0"/>
          </w:tcPr>
          <w:p w14:paraId="08E3D59C" w14:textId="77777777" w:rsidR="008E2280" w:rsidRPr="00A26F76" w:rsidRDefault="008E2280" w:rsidP="008E2280">
            <w:pPr>
              <w:pStyle w:val="DefaultText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6F76">
              <w:rPr>
                <w:rFonts w:ascii="Cambria" w:hAnsi="Cambria"/>
                <w:b/>
                <w:bCs/>
                <w:sz w:val="28"/>
                <w:szCs w:val="28"/>
              </w:rPr>
              <w:t>ACADEMIC PROFILE</w:t>
            </w:r>
          </w:p>
        </w:tc>
      </w:tr>
    </w:tbl>
    <w:p w14:paraId="6E570CCF" w14:textId="77777777" w:rsidR="008E2280" w:rsidRDefault="008E2280" w:rsidP="008E2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C9347B4" w14:textId="77777777" w:rsidR="008E2280" w:rsidRDefault="008E2280" w:rsidP="008E22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9328A73" w14:textId="77777777" w:rsidR="008E2280" w:rsidRDefault="008E2280" w:rsidP="008E228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2B343F">
        <w:rPr>
          <w:rFonts w:cs="TimesNewRomanPSMT"/>
          <w:sz w:val="24"/>
          <w:szCs w:val="24"/>
        </w:rPr>
        <w:t xml:space="preserve">BCA from </w:t>
      </w:r>
      <w:proofErr w:type="spellStart"/>
      <w:r w:rsidRPr="002B343F">
        <w:rPr>
          <w:rFonts w:cs="TimesNewRomanPSMT"/>
          <w:sz w:val="24"/>
          <w:szCs w:val="24"/>
        </w:rPr>
        <w:t>Saurashtra</w:t>
      </w:r>
      <w:proofErr w:type="spellEnd"/>
      <w:r w:rsidRPr="002B343F">
        <w:rPr>
          <w:rFonts w:cs="TimesNewRomanPSMT"/>
          <w:sz w:val="24"/>
          <w:szCs w:val="24"/>
        </w:rPr>
        <w:t xml:space="preserve"> </w:t>
      </w:r>
      <w:proofErr w:type="spellStart"/>
      <w:r w:rsidRPr="002B343F">
        <w:rPr>
          <w:rFonts w:cs="TimesNewRomanPSMT"/>
          <w:sz w:val="24"/>
          <w:szCs w:val="24"/>
        </w:rPr>
        <w:t>University</w:t>
      </w:r>
      <w:proofErr w:type="gramStart"/>
      <w:r>
        <w:rPr>
          <w:rFonts w:cs="TimesNewRomanPSMT"/>
          <w:sz w:val="24"/>
          <w:szCs w:val="24"/>
        </w:rPr>
        <w:t>,</w:t>
      </w:r>
      <w:r w:rsidRPr="002B343F">
        <w:rPr>
          <w:rFonts w:cs="TimesNewRomanPSMT"/>
          <w:sz w:val="24"/>
          <w:szCs w:val="24"/>
        </w:rPr>
        <w:t>in</w:t>
      </w:r>
      <w:proofErr w:type="spellEnd"/>
      <w:proofErr w:type="gramEnd"/>
      <w:r w:rsidRPr="002B343F">
        <w:rPr>
          <w:rFonts w:cs="TimesNewRomanPSMT"/>
          <w:sz w:val="24"/>
          <w:szCs w:val="24"/>
        </w:rPr>
        <w:t xml:space="preserve"> the year 2015 with 68.28 percentage</w:t>
      </w:r>
      <w:r>
        <w:rPr>
          <w:rFonts w:cs="TimesNewRomanPSMT"/>
          <w:sz w:val="24"/>
          <w:szCs w:val="24"/>
        </w:rPr>
        <w:t>.</w:t>
      </w:r>
    </w:p>
    <w:p w14:paraId="45AC4713" w14:textId="67533774" w:rsidR="008656A1" w:rsidRPr="008E2280" w:rsidRDefault="008E2280" w:rsidP="008E228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549" w:tblpY="429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4F6284" w:rsidRPr="00A26F76" w14:paraId="220BD2CB" w14:textId="77777777" w:rsidTr="00D00F7A">
        <w:tc>
          <w:tcPr>
            <w:tcW w:w="9576" w:type="dxa"/>
            <w:shd w:val="clear" w:color="auto" w:fill="C0C0C0"/>
          </w:tcPr>
          <w:p w14:paraId="7D2F7E43" w14:textId="77777777" w:rsidR="004F6284" w:rsidRPr="00A26F76" w:rsidRDefault="004F6284" w:rsidP="00D00F7A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TRAINING &amp;PROGRAMING COURSES</w:t>
            </w:r>
          </w:p>
        </w:tc>
      </w:tr>
    </w:tbl>
    <w:p w14:paraId="3AA2725D" w14:textId="77777777" w:rsidR="004F6284" w:rsidRDefault="004F6284" w:rsidP="004F6284">
      <w:pPr>
        <w:widowControl w:val="0"/>
        <w:autoSpaceDE w:val="0"/>
        <w:autoSpaceDN w:val="0"/>
        <w:adjustRightInd w:val="0"/>
        <w:spacing w:after="240" w:line="240" w:lineRule="auto"/>
        <w:rPr>
          <w:szCs w:val="28"/>
        </w:rPr>
      </w:pPr>
    </w:p>
    <w:p w14:paraId="1B88C867" w14:textId="0F0CD603" w:rsidR="008656A1" w:rsidRPr="00AA1C2A" w:rsidRDefault="004F6284" w:rsidP="00AA1C2A">
      <w:pPr>
        <w:widowControl w:val="0"/>
        <w:autoSpaceDE w:val="0"/>
        <w:autoSpaceDN w:val="0"/>
        <w:adjustRightInd w:val="0"/>
        <w:spacing w:after="240" w:line="240" w:lineRule="auto"/>
        <w:rPr>
          <w:rFonts w:ascii="Cambria" w:hAnsi="Cambria" w:cs="Arial"/>
          <w:color w:val="333333"/>
          <w:shd w:val="clear" w:color="auto" w:fill="FFFFFF"/>
        </w:rPr>
      </w:pPr>
      <w:r w:rsidRPr="00AB6F49">
        <w:rPr>
          <w:sz w:val="24"/>
          <w:szCs w:val="24"/>
        </w:rPr>
        <w:t xml:space="preserve">          </w:t>
      </w:r>
      <w:r w:rsidRPr="00AB6F49">
        <w:rPr>
          <w:rFonts w:ascii="Wingdings" w:hAnsi="Wingdings" w:cs="Wingdings"/>
          <w:sz w:val="24"/>
          <w:szCs w:val="24"/>
        </w:rPr>
        <w:t></w:t>
      </w:r>
      <w:r w:rsidRPr="00AB6F49">
        <w:rPr>
          <w:rFonts w:ascii="Cambria" w:hAnsi="Cambria" w:cs="Calibri"/>
          <w:b/>
          <w:bCs/>
          <w:sz w:val="28"/>
          <w:szCs w:val="28"/>
        </w:rPr>
        <w:t xml:space="preserve"> </w:t>
      </w:r>
      <w:r>
        <w:rPr>
          <w:rFonts w:ascii="Cambria" w:hAnsi="Cambria" w:cs="Calibri"/>
          <w:b/>
          <w:bCs/>
          <w:sz w:val="28"/>
          <w:szCs w:val="28"/>
        </w:rPr>
        <w:t xml:space="preserve">IOS </w:t>
      </w:r>
      <w:proofErr w:type="gramStart"/>
      <w:r>
        <w:rPr>
          <w:rFonts w:ascii="Cambria" w:hAnsi="Cambria" w:cs="Calibri"/>
          <w:b/>
          <w:bCs/>
          <w:sz w:val="28"/>
          <w:szCs w:val="28"/>
        </w:rPr>
        <w:t>Training</w:t>
      </w:r>
      <w:r>
        <w:rPr>
          <w:rFonts w:ascii="Times" w:hAnsi="Times" w:cs="Times"/>
          <w:sz w:val="32"/>
          <w:szCs w:val="32"/>
        </w:rPr>
        <w:t xml:space="preserve">  </w:t>
      </w:r>
      <w:r w:rsidR="008E2280">
        <w:rPr>
          <w:rFonts w:ascii="Cambria" w:hAnsi="Cambria" w:cs="Calibri"/>
          <w:b/>
          <w:bCs/>
          <w:sz w:val="28"/>
          <w:szCs w:val="28"/>
        </w:rPr>
        <w:t>:</w:t>
      </w:r>
      <w:proofErr w:type="gramEnd"/>
      <w:r w:rsidR="008E2280">
        <w:rPr>
          <w:rFonts w:ascii="Cambria" w:hAnsi="Cambria" w:cs="Calibri"/>
          <w:b/>
          <w:bCs/>
          <w:sz w:val="28"/>
          <w:szCs w:val="28"/>
        </w:rPr>
        <w:t xml:space="preserve">  </w:t>
      </w:r>
      <w:r w:rsidR="0011282D">
        <w:rPr>
          <w:rFonts w:ascii="Cambria" w:hAnsi="Cambria" w:cs="Arial"/>
          <w:color w:val="333333"/>
          <w:shd w:val="clear" w:color="auto" w:fill="FFFFFF"/>
        </w:rPr>
        <w:t>Four Month training f</w:t>
      </w:r>
      <w:r>
        <w:rPr>
          <w:rFonts w:ascii="Cambria" w:hAnsi="Cambria" w:cs="Arial"/>
          <w:color w:val="333333"/>
          <w:shd w:val="clear" w:color="auto" w:fill="FFFFFF"/>
        </w:rPr>
        <w:t xml:space="preserve">rom </w:t>
      </w:r>
      <w:proofErr w:type="spellStart"/>
      <w:r>
        <w:rPr>
          <w:rFonts w:ascii="Cambria" w:hAnsi="Cambria" w:cs="Arial"/>
          <w:color w:val="333333"/>
          <w:shd w:val="clear" w:color="auto" w:fill="FFFFFF"/>
        </w:rPr>
        <w:t>iCreate</w:t>
      </w:r>
      <w:proofErr w:type="spellEnd"/>
      <w:r>
        <w:rPr>
          <w:rFonts w:ascii="Cambria" w:hAnsi="Cambria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333333"/>
          <w:shd w:val="clear" w:color="auto" w:fill="FFFFFF"/>
        </w:rPr>
        <w:t>Technologies,Ahmedabad</w:t>
      </w:r>
      <w:proofErr w:type="spellEnd"/>
      <w:r>
        <w:rPr>
          <w:rFonts w:ascii="Cambria" w:hAnsi="Cambria" w:cs="Arial"/>
          <w:color w:val="333333"/>
          <w:shd w:val="clear" w:color="auto" w:fill="FFFFFF"/>
        </w:rPr>
        <w:t xml:space="preserve">. </w:t>
      </w:r>
    </w:p>
    <w:tbl>
      <w:tblPr>
        <w:tblpPr w:leftFromText="180" w:rightFromText="180" w:vertAnchor="text" w:horzAnchor="page" w:tblpX="1549" w:tblpY="429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8656A1" w:rsidRPr="00A26F76" w14:paraId="763B056F" w14:textId="77777777" w:rsidTr="003E4788">
        <w:tc>
          <w:tcPr>
            <w:tcW w:w="9576" w:type="dxa"/>
            <w:shd w:val="clear" w:color="auto" w:fill="C0C0C0"/>
          </w:tcPr>
          <w:p w14:paraId="697CDD19" w14:textId="73D638A1" w:rsidR="008656A1" w:rsidRPr="00A26F76" w:rsidRDefault="00AA1C2A" w:rsidP="003E4788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OFESSIONAL EXPERIENNCE</w:t>
            </w:r>
          </w:p>
        </w:tc>
      </w:tr>
    </w:tbl>
    <w:p w14:paraId="514C6F1B" w14:textId="77777777" w:rsidR="008656A1" w:rsidRDefault="008656A1" w:rsidP="008656A1">
      <w:pPr>
        <w:widowControl w:val="0"/>
        <w:autoSpaceDE w:val="0"/>
        <w:autoSpaceDN w:val="0"/>
        <w:adjustRightInd w:val="0"/>
        <w:spacing w:after="240" w:line="240" w:lineRule="auto"/>
        <w:rPr>
          <w:szCs w:val="28"/>
        </w:rPr>
      </w:pPr>
    </w:p>
    <w:p w14:paraId="29149373" w14:textId="62C1FC39" w:rsidR="003E4788" w:rsidRDefault="003E4788" w:rsidP="008656A1">
      <w:pPr>
        <w:widowControl w:val="0"/>
        <w:autoSpaceDE w:val="0"/>
        <w:autoSpaceDN w:val="0"/>
        <w:adjustRightInd w:val="0"/>
        <w:spacing w:after="240" w:line="240" w:lineRule="auto"/>
        <w:rPr>
          <w:szCs w:val="28"/>
        </w:rPr>
      </w:pPr>
      <w:r>
        <w:rPr>
          <w:rFonts w:ascii="Wingdings" w:hAnsi="Wingdings" w:cs="Wingdings"/>
          <w:sz w:val="24"/>
          <w:szCs w:val="24"/>
        </w:rPr>
        <w:t></w:t>
      </w:r>
      <w:r w:rsidRPr="00AB6F49">
        <w:rPr>
          <w:rFonts w:ascii="Wingdings" w:hAnsi="Wingdings" w:cs="Wingdings"/>
          <w:sz w:val="24"/>
          <w:szCs w:val="24"/>
        </w:rPr>
        <w:t></w:t>
      </w:r>
      <w:r w:rsidR="0011282D" w:rsidRPr="0011282D">
        <w:rPr>
          <w:rFonts w:ascii="Cambria" w:hAnsi="Cambria" w:cs="Arial"/>
          <w:color w:val="333333"/>
          <w:shd w:val="clear" w:color="auto" w:fill="FFFFFF"/>
        </w:rPr>
        <w:t xml:space="preserve"> </w:t>
      </w:r>
      <w:proofErr w:type="spellStart"/>
      <w:r w:rsidR="0011282D">
        <w:rPr>
          <w:rFonts w:ascii="Cambria" w:hAnsi="Cambria" w:cs="Arial"/>
          <w:color w:val="333333"/>
          <w:shd w:val="clear" w:color="auto" w:fill="FFFFFF"/>
        </w:rPr>
        <w:t>Jaunuary</w:t>
      </w:r>
      <w:proofErr w:type="spellEnd"/>
      <w:r w:rsidR="0011282D">
        <w:rPr>
          <w:rFonts w:ascii="Cambria" w:hAnsi="Cambria" w:cs="Arial"/>
          <w:color w:val="333333"/>
          <w:shd w:val="clear" w:color="auto" w:fill="FFFFFF"/>
        </w:rPr>
        <w:t xml:space="preserve"> -2016 to present working on </w:t>
      </w:r>
      <w:proofErr w:type="spellStart"/>
      <w:r w:rsidR="0011282D">
        <w:rPr>
          <w:rFonts w:ascii="Cambria" w:hAnsi="Cambria" w:cs="Arial"/>
          <w:color w:val="333333"/>
          <w:shd w:val="clear" w:color="auto" w:fill="FFFFFF"/>
        </w:rPr>
        <w:t>Archirayan</w:t>
      </w:r>
      <w:proofErr w:type="spellEnd"/>
      <w:r w:rsidR="0011282D">
        <w:rPr>
          <w:rFonts w:ascii="Cambria" w:hAnsi="Cambria" w:cs="Arial"/>
          <w:color w:val="333333"/>
          <w:shd w:val="clear" w:color="auto" w:fill="FFFFFF"/>
        </w:rPr>
        <w:t xml:space="preserve"> </w:t>
      </w:r>
      <w:proofErr w:type="spellStart"/>
      <w:r w:rsidR="0011282D">
        <w:rPr>
          <w:rFonts w:ascii="Cambria" w:hAnsi="Cambria" w:cs="Arial"/>
          <w:color w:val="333333"/>
          <w:shd w:val="clear" w:color="auto" w:fill="FFFFFF"/>
        </w:rPr>
        <w:t>Infotech</w:t>
      </w:r>
      <w:proofErr w:type="spellEnd"/>
      <w:r w:rsidR="0011282D">
        <w:rPr>
          <w:rFonts w:ascii="Cambria" w:hAnsi="Cambria" w:cs="Arial"/>
          <w:color w:val="333333"/>
          <w:shd w:val="clear" w:color="auto" w:fill="FFFFFF"/>
        </w:rPr>
        <w:t xml:space="preserve"> as </w:t>
      </w:r>
      <w:proofErr w:type="gramStart"/>
      <w:r w:rsidR="0011282D">
        <w:rPr>
          <w:rFonts w:ascii="Cambria" w:hAnsi="Cambria" w:cs="Arial"/>
          <w:color w:val="333333"/>
          <w:shd w:val="clear" w:color="auto" w:fill="FFFFFF"/>
        </w:rPr>
        <w:t>a</w:t>
      </w:r>
      <w:proofErr w:type="gramEnd"/>
      <w:r w:rsidR="0011282D">
        <w:rPr>
          <w:rFonts w:ascii="Cambria" w:hAnsi="Cambria" w:cs="Arial"/>
          <w:color w:val="333333"/>
          <w:shd w:val="clear" w:color="auto" w:fill="FFFFFF"/>
        </w:rPr>
        <w:t xml:space="preserve"> IOS Developer.</w:t>
      </w:r>
    </w:p>
    <w:p w14:paraId="709B796C" w14:textId="7E833E9E" w:rsidR="008656A1" w:rsidRPr="008E2280" w:rsidRDefault="008656A1" w:rsidP="008E2280">
      <w:pPr>
        <w:widowControl w:val="0"/>
        <w:autoSpaceDE w:val="0"/>
        <w:autoSpaceDN w:val="0"/>
        <w:adjustRightInd w:val="0"/>
        <w:spacing w:after="240" w:line="240" w:lineRule="auto"/>
        <w:rPr>
          <w:rFonts w:ascii="Cambria" w:hAnsi="Cambria" w:cs="Arial"/>
          <w:color w:val="333333"/>
          <w:shd w:val="clear" w:color="auto" w:fill="FFFFFF"/>
        </w:rPr>
      </w:pPr>
      <w:r w:rsidRPr="00AB6F49">
        <w:rPr>
          <w:sz w:val="24"/>
          <w:szCs w:val="24"/>
        </w:rPr>
        <w:t xml:space="preserve"> </w:t>
      </w:r>
    </w:p>
    <w:p w14:paraId="178E0DE3" w14:textId="77777777" w:rsidR="008656A1" w:rsidRDefault="008656A1" w:rsidP="00493B5F">
      <w:pPr>
        <w:pStyle w:val="ListParagraph"/>
        <w:ind w:left="0"/>
        <w:jc w:val="both"/>
        <w:rPr>
          <w:szCs w:val="28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8F5636" w:rsidRPr="00A26F76" w14:paraId="7C211776" w14:textId="77777777" w:rsidTr="00234C30">
        <w:tc>
          <w:tcPr>
            <w:tcW w:w="9576" w:type="dxa"/>
            <w:shd w:val="clear" w:color="auto" w:fill="C0C0C0"/>
          </w:tcPr>
          <w:p w14:paraId="3FB77570" w14:textId="77777777" w:rsidR="008F5636" w:rsidRPr="00A26F76" w:rsidRDefault="008F5636" w:rsidP="00234C30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6F76">
              <w:rPr>
                <w:rFonts w:ascii="Cambria" w:hAnsi="Cambria"/>
                <w:b/>
                <w:bCs/>
                <w:sz w:val="28"/>
                <w:szCs w:val="28"/>
              </w:rPr>
              <w:t>PROJECT#1</w:t>
            </w:r>
          </w:p>
        </w:tc>
      </w:tr>
    </w:tbl>
    <w:p w14:paraId="1C8DF88A" w14:textId="77777777" w:rsidR="008F5636" w:rsidRDefault="008F5636" w:rsidP="008F5636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25"/>
      </w:tblGrid>
      <w:tr w:rsidR="00C3039D" w:rsidRPr="001F5164" w14:paraId="05DF3941" w14:textId="77777777" w:rsidTr="006A57E5">
        <w:tc>
          <w:tcPr>
            <w:tcW w:w="1843" w:type="dxa"/>
            <w:shd w:val="clear" w:color="auto" w:fill="auto"/>
          </w:tcPr>
          <w:p w14:paraId="0D84848D" w14:textId="77777777" w:rsidR="00C3039D" w:rsidRPr="001F5164" w:rsidRDefault="00C3039D" w:rsidP="001F51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625" w:type="dxa"/>
            <w:shd w:val="clear" w:color="auto" w:fill="auto"/>
          </w:tcPr>
          <w:p w14:paraId="2FDDD477" w14:textId="77777777" w:rsidR="00C3039D" w:rsidRPr="001F5164" w:rsidRDefault="00756DA4" w:rsidP="001F5164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Quick Locum </w:t>
            </w:r>
          </w:p>
          <w:p w14:paraId="6C2C9865" w14:textId="77777777" w:rsidR="00C3039D" w:rsidRPr="001F5164" w:rsidRDefault="00C3039D" w:rsidP="001F51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</w:p>
        </w:tc>
      </w:tr>
      <w:tr w:rsidR="00C3039D" w:rsidRPr="001F5164" w14:paraId="2D0012D0" w14:textId="77777777" w:rsidTr="006A57E5">
        <w:tc>
          <w:tcPr>
            <w:tcW w:w="1843" w:type="dxa"/>
            <w:shd w:val="clear" w:color="auto" w:fill="auto"/>
          </w:tcPr>
          <w:p w14:paraId="5FA42F14" w14:textId="77777777" w:rsidR="00C3039D" w:rsidRPr="001F5164" w:rsidRDefault="00C3039D" w:rsidP="001F51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625" w:type="dxa"/>
            <w:shd w:val="clear" w:color="auto" w:fill="auto"/>
          </w:tcPr>
          <w:p w14:paraId="38AF0282" w14:textId="77777777" w:rsidR="00C3039D" w:rsidRPr="001F5164" w:rsidRDefault="00756DA4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ick Locum app is </w:t>
            </w:r>
            <w:r w:rsidR="00D823BA">
              <w:rPr>
                <w:rFonts w:ascii="Cambria" w:hAnsi="Cambria"/>
                <w:sz w:val="24"/>
                <w:szCs w:val="24"/>
              </w:rPr>
              <w:t>Design</w:t>
            </w:r>
            <w:r>
              <w:rPr>
                <w:rFonts w:ascii="Cambria" w:hAnsi="Cambria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phon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pa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Quick Locum app have two Module one Member Se</w:t>
            </w:r>
            <w:r w:rsidR="005D6D3C">
              <w:rPr>
                <w:rFonts w:ascii="Cambria" w:hAnsi="Cambria"/>
                <w:sz w:val="24"/>
                <w:szCs w:val="24"/>
              </w:rPr>
              <w:t>cond module is Employ</w:t>
            </w:r>
            <w:proofErr w:type="gramStart"/>
            <w:r w:rsidR="005D6D3C">
              <w:rPr>
                <w:rFonts w:ascii="Cambria" w:hAnsi="Cambria"/>
                <w:sz w:val="24"/>
                <w:szCs w:val="24"/>
              </w:rPr>
              <w:t>,  member</w:t>
            </w:r>
            <w:proofErr w:type="gramEnd"/>
            <w:r w:rsidR="005D6D3C">
              <w:rPr>
                <w:rFonts w:ascii="Cambria" w:hAnsi="Cambria"/>
                <w:sz w:val="24"/>
                <w:szCs w:val="24"/>
              </w:rPr>
              <w:t xml:space="preserve"> can post job and e</w:t>
            </w:r>
            <w:r>
              <w:rPr>
                <w:rFonts w:ascii="Cambria" w:hAnsi="Cambria"/>
                <w:sz w:val="24"/>
                <w:szCs w:val="24"/>
              </w:rPr>
              <w:t>mpl</w:t>
            </w:r>
            <w:r w:rsidR="005D6D3C">
              <w:rPr>
                <w:rFonts w:ascii="Cambria" w:hAnsi="Cambria"/>
                <w:sz w:val="24"/>
                <w:szCs w:val="24"/>
              </w:rPr>
              <w:t>oy can g</w:t>
            </w:r>
            <w:r>
              <w:rPr>
                <w:rFonts w:ascii="Cambria" w:hAnsi="Cambria"/>
                <w:sz w:val="24"/>
                <w:szCs w:val="24"/>
              </w:rPr>
              <w:t>et job,</w:t>
            </w:r>
            <w:r w:rsidR="005D6D3C">
              <w:rPr>
                <w:rFonts w:ascii="Cambria" w:hAnsi="Cambria"/>
                <w:sz w:val="24"/>
                <w:szCs w:val="24"/>
              </w:rPr>
              <w:t xml:space="preserve"> integrate best location service for both can see in map, employ can see job location. And member can see employ location. </w:t>
            </w:r>
            <w:proofErr w:type="gramStart"/>
            <w:r w:rsidR="005D6D3C">
              <w:rPr>
                <w:rFonts w:ascii="Cambria" w:hAnsi="Cambria"/>
                <w:sz w:val="24"/>
                <w:szCs w:val="24"/>
              </w:rPr>
              <w:t>employ</w:t>
            </w:r>
            <w:proofErr w:type="gramEnd"/>
            <w:r w:rsidR="005D6D3C">
              <w:rPr>
                <w:rFonts w:ascii="Cambria" w:hAnsi="Cambria"/>
                <w:sz w:val="24"/>
                <w:szCs w:val="24"/>
              </w:rPr>
              <w:t xml:space="preserve"> can set availability time and date, and member able to see employ availability, member can accept and reject employ job request and also  can mark as completed for </w:t>
            </w:r>
            <w:proofErr w:type="spellStart"/>
            <w:r w:rsidR="005D6D3C">
              <w:rPr>
                <w:rFonts w:ascii="Cambria" w:hAnsi="Cambria"/>
                <w:sz w:val="24"/>
                <w:szCs w:val="24"/>
              </w:rPr>
              <w:t>particulaer</w:t>
            </w:r>
            <w:proofErr w:type="spellEnd"/>
            <w:r w:rsidR="005D6D3C">
              <w:rPr>
                <w:rFonts w:ascii="Cambria" w:hAnsi="Cambria"/>
                <w:sz w:val="24"/>
                <w:szCs w:val="24"/>
              </w:rPr>
              <w:t xml:space="preserve"> job. </w:t>
            </w:r>
          </w:p>
        </w:tc>
      </w:tr>
      <w:tr w:rsidR="00C3039D" w:rsidRPr="001F5164" w14:paraId="1EDD7926" w14:textId="77777777" w:rsidTr="006A57E5">
        <w:tc>
          <w:tcPr>
            <w:tcW w:w="1843" w:type="dxa"/>
            <w:shd w:val="clear" w:color="auto" w:fill="auto"/>
          </w:tcPr>
          <w:p w14:paraId="76DE8A61" w14:textId="77777777" w:rsidR="00C3039D" w:rsidRPr="001F5164" w:rsidRDefault="006D2A6B" w:rsidP="001F51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625" w:type="dxa"/>
            <w:shd w:val="clear" w:color="auto" w:fill="auto"/>
          </w:tcPr>
          <w:p w14:paraId="526F9CC1" w14:textId="77777777" w:rsidR="00C3039D" w:rsidRPr="001F5164" w:rsidRDefault="006B5C53" w:rsidP="001F51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IP</w:t>
            </w:r>
            <w:r w:rsidR="006D2A6B" w:rsidRPr="001F5164">
              <w:rPr>
                <w:rFonts w:ascii="Cambria" w:hAnsi="Cambria" w:cs="Verdana"/>
                <w:sz w:val="24"/>
                <w:szCs w:val="24"/>
              </w:rPr>
              <w:t>hone</w:t>
            </w:r>
            <w:r>
              <w:rPr>
                <w:rFonts w:ascii="Cambria" w:hAnsi="Cambria" w:cs="Verdan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Verdana"/>
                <w:sz w:val="24"/>
                <w:szCs w:val="24"/>
              </w:rPr>
              <w:t>iPad</w:t>
            </w:r>
            <w:proofErr w:type="spellEnd"/>
            <w:r w:rsidR="006D2A6B" w:rsidRPr="001F5164">
              <w:rPr>
                <w:rFonts w:ascii="Cambria" w:hAnsi="Cambria" w:cs="Verdana"/>
                <w:sz w:val="24"/>
                <w:szCs w:val="24"/>
              </w:rPr>
              <w:t xml:space="preserve"> Application.</w:t>
            </w:r>
          </w:p>
        </w:tc>
      </w:tr>
      <w:tr w:rsidR="00C3039D" w:rsidRPr="001F5164" w14:paraId="0A4128D6" w14:textId="77777777" w:rsidTr="006A57E5">
        <w:tc>
          <w:tcPr>
            <w:tcW w:w="1843" w:type="dxa"/>
            <w:shd w:val="clear" w:color="auto" w:fill="auto"/>
          </w:tcPr>
          <w:p w14:paraId="317D62E6" w14:textId="77777777" w:rsidR="00C3039D" w:rsidRPr="001F5164" w:rsidRDefault="006D2A6B" w:rsidP="001F51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7625" w:type="dxa"/>
            <w:shd w:val="clear" w:color="auto" w:fill="auto"/>
          </w:tcPr>
          <w:p w14:paraId="3247DEF5" w14:textId="77777777" w:rsidR="00C3039D" w:rsidRPr="001F5164" w:rsidRDefault="006D2A6B" w:rsidP="001F51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 w:rsidRPr="001F5164">
              <w:rPr>
                <w:rFonts w:ascii="Cambria" w:hAnsi="Cambria" w:cs="Verdana"/>
                <w:sz w:val="24"/>
                <w:szCs w:val="24"/>
              </w:rPr>
              <w:t>Xcode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>.</w:t>
            </w:r>
          </w:p>
        </w:tc>
      </w:tr>
      <w:tr w:rsidR="00C3039D" w:rsidRPr="001F5164" w14:paraId="679577E7" w14:textId="77777777" w:rsidTr="006A57E5">
        <w:tc>
          <w:tcPr>
            <w:tcW w:w="1843" w:type="dxa"/>
            <w:shd w:val="clear" w:color="auto" w:fill="auto"/>
          </w:tcPr>
          <w:p w14:paraId="00C84654" w14:textId="77777777" w:rsidR="00C3039D" w:rsidRPr="001F5164" w:rsidRDefault="00D823BA" w:rsidP="001F51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625" w:type="dxa"/>
            <w:shd w:val="clear" w:color="auto" w:fill="auto"/>
          </w:tcPr>
          <w:p w14:paraId="1E3EBAEA" w14:textId="77777777" w:rsidR="00C3039D" w:rsidRPr="001F5164" w:rsidRDefault="00BA5BB3" w:rsidP="001F516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 xml:space="preserve">Development </w:t>
            </w:r>
            <w:r w:rsidR="00D823BA">
              <w:rPr>
                <w:rFonts w:ascii="Cambria" w:hAnsi="Cambria" w:cs="Verdana"/>
                <w:sz w:val="24"/>
                <w:szCs w:val="24"/>
              </w:rPr>
              <w:t>Completed.</w:t>
            </w:r>
          </w:p>
        </w:tc>
      </w:tr>
    </w:tbl>
    <w:p w14:paraId="6C25B68A" w14:textId="77777777" w:rsidR="006A57E5" w:rsidRDefault="006A57E5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DD8B794" w14:textId="77777777" w:rsidR="006B5C53" w:rsidRDefault="006B5C53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E0794E2" w14:textId="77777777" w:rsidR="00D823BA" w:rsidRDefault="00D823BA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03E7A681" w14:textId="77777777" w:rsidR="008656A1" w:rsidRDefault="008656A1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68EB54D7" w14:textId="77777777" w:rsidR="008656A1" w:rsidRDefault="008656A1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A7ADEB8" w14:textId="77777777" w:rsidR="008E2280" w:rsidRDefault="008E2280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6B5C53" w:rsidRPr="00A26F76" w14:paraId="39F89F3F" w14:textId="77777777" w:rsidTr="006B5C53">
        <w:tc>
          <w:tcPr>
            <w:tcW w:w="9576" w:type="dxa"/>
            <w:shd w:val="clear" w:color="auto" w:fill="C0C0C0"/>
          </w:tcPr>
          <w:p w14:paraId="75C24C5E" w14:textId="77777777" w:rsidR="006B5C53" w:rsidRPr="00A26F76" w:rsidRDefault="006B5C53" w:rsidP="006B5C53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OJECT#2</w:t>
            </w:r>
          </w:p>
        </w:tc>
      </w:tr>
    </w:tbl>
    <w:p w14:paraId="1201F959" w14:textId="77777777" w:rsidR="006B5C53" w:rsidRDefault="006B5C53" w:rsidP="006B5C5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25"/>
      </w:tblGrid>
      <w:tr w:rsidR="006B5C53" w:rsidRPr="001F5164" w14:paraId="52299928" w14:textId="77777777" w:rsidTr="006B5C53">
        <w:tc>
          <w:tcPr>
            <w:tcW w:w="1843" w:type="dxa"/>
            <w:shd w:val="clear" w:color="auto" w:fill="auto"/>
          </w:tcPr>
          <w:p w14:paraId="70C78D6B" w14:textId="77777777" w:rsidR="006B5C53" w:rsidRPr="001F5164" w:rsidRDefault="006B5C53" w:rsidP="006B5C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625" w:type="dxa"/>
            <w:shd w:val="clear" w:color="auto" w:fill="auto"/>
          </w:tcPr>
          <w:p w14:paraId="328923A7" w14:textId="77777777" w:rsidR="006B5C53" w:rsidRPr="001F5164" w:rsidRDefault="006B5C53" w:rsidP="00D823BA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BavariaGroup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6B5C53" w:rsidRPr="001F5164" w14:paraId="300FA59A" w14:textId="77777777" w:rsidTr="006B5C53">
        <w:tc>
          <w:tcPr>
            <w:tcW w:w="1843" w:type="dxa"/>
            <w:shd w:val="clear" w:color="auto" w:fill="auto"/>
          </w:tcPr>
          <w:p w14:paraId="20E5650E" w14:textId="77777777" w:rsidR="006B5C53" w:rsidRPr="001F5164" w:rsidRDefault="006B5C53" w:rsidP="006B5C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625" w:type="dxa"/>
            <w:shd w:val="clear" w:color="auto" w:fill="auto"/>
          </w:tcPr>
          <w:p w14:paraId="1B62958B" w14:textId="77777777" w:rsidR="006B5C53" w:rsidRPr="001F5164" w:rsidRDefault="006B5C53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avariaGrou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pp is </w:t>
            </w:r>
            <w:r w:rsidR="00D823BA">
              <w:rPr>
                <w:rFonts w:ascii="Cambria" w:hAnsi="Cambria"/>
                <w:sz w:val="24"/>
                <w:szCs w:val="24"/>
              </w:rPr>
              <w:t>Desig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C45F87">
              <w:rPr>
                <w:rFonts w:ascii="Cambria" w:hAnsi="Cambria"/>
                <w:sz w:val="24"/>
                <w:szCs w:val="24"/>
              </w:rPr>
              <w:t>for</w:t>
            </w:r>
            <w:r>
              <w:rPr>
                <w:rFonts w:ascii="Cambria" w:hAnsi="Cambria"/>
                <w:sz w:val="24"/>
                <w:szCs w:val="24"/>
              </w:rPr>
              <w:t xml:space="preserve"> iPhone And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Pad</w:t>
            </w:r>
            <w:proofErr w:type="spellEnd"/>
            <w:proofErr w:type="gramStart"/>
            <w:r>
              <w:rPr>
                <w:rFonts w:ascii="Cambria" w:hAnsi="Cambria"/>
                <w:sz w:val="24"/>
                <w:szCs w:val="24"/>
              </w:rPr>
              <w:t>,  is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a real estate company selling and managi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pprtment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n exclusive residential areas in Kuwait. App user able to see which apartment is booked or non booked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,  use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get see all property video and image, location in map, and address,  and user can pay flat rent throug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ne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aymen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twa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6B5C53" w:rsidRPr="001F5164" w14:paraId="5F4EF756" w14:textId="77777777" w:rsidTr="006B5C53">
        <w:tc>
          <w:tcPr>
            <w:tcW w:w="1843" w:type="dxa"/>
            <w:shd w:val="clear" w:color="auto" w:fill="auto"/>
          </w:tcPr>
          <w:p w14:paraId="6350CFF2" w14:textId="77777777" w:rsidR="006B5C53" w:rsidRPr="001F5164" w:rsidRDefault="006B5C53" w:rsidP="006B5C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625" w:type="dxa"/>
            <w:shd w:val="clear" w:color="auto" w:fill="auto"/>
          </w:tcPr>
          <w:p w14:paraId="2E46704D" w14:textId="77777777" w:rsidR="006B5C53" w:rsidRPr="001F5164" w:rsidRDefault="006B5C53" w:rsidP="006B5C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IP</w:t>
            </w:r>
            <w:r w:rsidRPr="001F5164">
              <w:rPr>
                <w:rFonts w:ascii="Cambria" w:hAnsi="Cambria" w:cs="Verdana"/>
                <w:sz w:val="24"/>
                <w:szCs w:val="24"/>
              </w:rPr>
              <w:t>hone</w:t>
            </w:r>
            <w:r>
              <w:rPr>
                <w:rFonts w:ascii="Cambria" w:hAnsi="Cambria" w:cs="Verdan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Verdana"/>
                <w:sz w:val="24"/>
                <w:szCs w:val="24"/>
              </w:rPr>
              <w:t>iPad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 xml:space="preserve"> Application.</w:t>
            </w:r>
          </w:p>
        </w:tc>
      </w:tr>
      <w:tr w:rsidR="006B5C53" w:rsidRPr="001F5164" w14:paraId="295C11B0" w14:textId="77777777" w:rsidTr="006B5C53">
        <w:tc>
          <w:tcPr>
            <w:tcW w:w="1843" w:type="dxa"/>
            <w:shd w:val="clear" w:color="auto" w:fill="auto"/>
          </w:tcPr>
          <w:p w14:paraId="73739560" w14:textId="77777777" w:rsidR="006B5C53" w:rsidRPr="001F5164" w:rsidRDefault="006B5C53" w:rsidP="006B5C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7625" w:type="dxa"/>
            <w:shd w:val="clear" w:color="auto" w:fill="auto"/>
          </w:tcPr>
          <w:p w14:paraId="34367CBC" w14:textId="77777777" w:rsidR="006B5C53" w:rsidRPr="001F5164" w:rsidRDefault="006B5C53" w:rsidP="006B5C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 w:rsidRPr="001F5164">
              <w:rPr>
                <w:rFonts w:ascii="Cambria" w:hAnsi="Cambria" w:cs="Verdana"/>
                <w:sz w:val="24"/>
                <w:szCs w:val="24"/>
              </w:rPr>
              <w:t>Xcode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>.</w:t>
            </w:r>
          </w:p>
        </w:tc>
      </w:tr>
      <w:tr w:rsidR="006B5C53" w:rsidRPr="001F5164" w14:paraId="16340D12" w14:textId="77777777" w:rsidTr="006B5C53">
        <w:tc>
          <w:tcPr>
            <w:tcW w:w="1843" w:type="dxa"/>
            <w:shd w:val="clear" w:color="auto" w:fill="auto"/>
          </w:tcPr>
          <w:p w14:paraId="4C1F5B2A" w14:textId="77777777" w:rsidR="006B5C53" w:rsidRPr="001F5164" w:rsidRDefault="00D823BA" w:rsidP="006B5C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625" w:type="dxa"/>
            <w:shd w:val="clear" w:color="auto" w:fill="auto"/>
          </w:tcPr>
          <w:p w14:paraId="69F92602" w14:textId="77777777" w:rsidR="006B5C53" w:rsidRPr="001F5164" w:rsidRDefault="00D27E21" w:rsidP="006B5C5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 xml:space="preserve">Version 1.14 Live on App </w:t>
            </w:r>
            <w:proofErr w:type="gramStart"/>
            <w:r>
              <w:rPr>
                <w:rFonts w:ascii="Cambria" w:hAnsi="Cambria" w:cs="Verdana"/>
                <w:sz w:val="24"/>
                <w:szCs w:val="24"/>
              </w:rPr>
              <w:t>Store</w:t>
            </w:r>
            <w:r w:rsidR="00D823BA">
              <w:rPr>
                <w:rFonts w:ascii="Cambria" w:hAnsi="Cambria" w:cs="Verdana"/>
                <w:sz w:val="24"/>
                <w:szCs w:val="24"/>
              </w:rPr>
              <w:t>(</w:t>
            </w:r>
            <w:proofErr w:type="gramEnd"/>
            <w:r w:rsidR="00D823BA">
              <w:rPr>
                <w:rFonts w:ascii="Cambria" w:hAnsi="Cambria" w:cs="Verdana"/>
                <w:sz w:val="24"/>
                <w:szCs w:val="24"/>
              </w:rPr>
              <w:t>30/</w:t>
            </w:r>
            <w:r>
              <w:rPr>
                <w:rFonts w:ascii="Cambria" w:hAnsi="Cambria" w:cs="Verdana"/>
                <w:sz w:val="24"/>
                <w:szCs w:val="24"/>
              </w:rPr>
              <w:t>0</w:t>
            </w:r>
            <w:r w:rsidR="00D823BA">
              <w:rPr>
                <w:rFonts w:ascii="Cambria" w:hAnsi="Cambria" w:cs="Verdana"/>
                <w:sz w:val="24"/>
                <w:szCs w:val="24"/>
              </w:rPr>
              <w:t>6/2016)</w:t>
            </w:r>
            <w:r>
              <w:rPr>
                <w:rFonts w:ascii="Cambria" w:hAnsi="Cambria" w:cs="Verdana"/>
                <w:sz w:val="24"/>
                <w:szCs w:val="24"/>
              </w:rPr>
              <w:t>.</w:t>
            </w:r>
          </w:p>
        </w:tc>
      </w:tr>
    </w:tbl>
    <w:p w14:paraId="65E6260E" w14:textId="77777777" w:rsidR="00C57F50" w:rsidRDefault="00C57F50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94EE1F8" w14:textId="77777777" w:rsidR="00D823BA" w:rsidRDefault="00D823BA" w:rsidP="00D823BA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56BF2A6F" w14:textId="77777777" w:rsidR="008E2280" w:rsidRDefault="008E2280" w:rsidP="00D823BA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D823BA" w:rsidRPr="00A26F76" w14:paraId="193D51CD" w14:textId="77777777" w:rsidTr="00D823BA">
        <w:tc>
          <w:tcPr>
            <w:tcW w:w="9576" w:type="dxa"/>
            <w:shd w:val="clear" w:color="auto" w:fill="C0C0C0"/>
          </w:tcPr>
          <w:p w14:paraId="123869BE" w14:textId="77777777" w:rsidR="00D823BA" w:rsidRPr="00A26F76" w:rsidRDefault="00D823BA" w:rsidP="00D823BA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OJECT#3</w:t>
            </w:r>
          </w:p>
        </w:tc>
      </w:tr>
    </w:tbl>
    <w:p w14:paraId="6077ECA7" w14:textId="77777777" w:rsidR="00D823BA" w:rsidRDefault="00D823BA" w:rsidP="00D823BA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25"/>
      </w:tblGrid>
      <w:tr w:rsidR="00D823BA" w:rsidRPr="001F5164" w14:paraId="71B1B5AC" w14:textId="77777777" w:rsidTr="00D823BA">
        <w:tc>
          <w:tcPr>
            <w:tcW w:w="1843" w:type="dxa"/>
            <w:shd w:val="clear" w:color="auto" w:fill="auto"/>
          </w:tcPr>
          <w:p w14:paraId="73BEB1EF" w14:textId="77777777" w:rsidR="00D823BA" w:rsidRPr="001F5164" w:rsidRDefault="00D823BA" w:rsidP="00D82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625" w:type="dxa"/>
            <w:shd w:val="clear" w:color="auto" w:fill="auto"/>
          </w:tcPr>
          <w:p w14:paraId="75BD13E9" w14:textId="77777777" w:rsidR="00D823BA" w:rsidRPr="001F5164" w:rsidRDefault="00D823BA" w:rsidP="00D823BA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ood Application</w:t>
            </w:r>
          </w:p>
        </w:tc>
      </w:tr>
      <w:tr w:rsidR="00D823BA" w:rsidRPr="001F5164" w14:paraId="32E55736" w14:textId="77777777" w:rsidTr="00D823BA">
        <w:tc>
          <w:tcPr>
            <w:tcW w:w="1843" w:type="dxa"/>
            <w:shd w:val="clear" w:color="auto" w:fill="auto"/>
          </w:tcPr>
          <w:p w14:paraId="49937434" w14:textId="77777777" w:rsidR="00D823BA" w:rsidRPr="001F5164" w:rsidRDefault="00D823BA" w:rsidP="00D82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625" w:type="dxa"/>
            <w:shd w:val="clear" w:color="auto" w:fill="auto"/>
          </w:tcPr>
          <w:p w14:paraId="38DDDE4F" w14:textId="77777777" w:rsidR="00D823BA" w:rsidRDefault="00D823BA" w:rsidP="00D82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od application is Design</w:t>
            </w:r>
            <w:r w:rsidR="003B11EA">
              <w:rPr>
                <w:rFonts w:ascii="Cambria" w:hAnsi="Cambria"/>
                <w:sz w:val="24"/>
                <w:szCs w:val="24"/>
              </w:rPr>
              <w:t xml:space="preserve"> for</w:t>
            </w:r>
            <w:r>
              <w:rPr>
                <w:rFonts w:ascii="Cambria" w:hAnsi="Cambria"/>
                <w:sz w:val="24"/>
                <w:szCs w:val="24"/>
              </w:rPr>
              <w:t xml:space="preserve"> iPhone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Pad</w:t>
            </w:r>
            <w:proofErr w:type="spellEnd"/>
            <w:proofErr w:type="gramStart"/>
            <w:r>
              <w:rPr>
                <w:rFonts w:ascii="Cambria" w:hAnsi="Cambria"/>
                <w:sz w:val="24"/>
                <w:szCs w:val="24"/>
              </w:rPr>
              <w:t>,  Application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have two role one is vendor and one is Customer,  vendor is add product and customer </w:t>
            </w:r>
          </w:p>
          <w:p w14:paraId="32A65A5C" w14:textId="77777777" w:rsidR="00D823BA" w:rsidRPr="00D823BA" w:rsidRDefault="00D823BA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can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see </w:t>
            </w:r>
            <w:r w:rsidR="00BA5BB3">
              <w:rPr>
                <w:rFonts w:ascii="Cambria" w:hAnsi="Cambria"/>
                <w:sz w:val="24"/>
                <w:szCs w:val="24"/>
              </w:rPr>
              <w:t xml:space="preserve">product in list , add to cart any product and place order. </w:t>
            </w:r>
            <w:proofErr w:type="gramStart"/>
            <w:r w:rsidR="00BA5BB3">
              <w:rPr>
                <w:rFonts w:ascii="Cambria" w:hAnsi="Cambria"/>
                <w:sz w:val="24"/>
                <w:szCs w:val="24"/>
              </w:rPr>
              <w:t>integrate</w:t>
            </w:r>
            <w:proofErr w:type="gramEnd"/>
            <w:r w:rsidR="00BA5BB3">
              <w:rPr>
                <w:rFonts w:ascii="Cambria" w:hAnsi="Cambria"/>
                <w:sz w:val="24"/>
                <w:szCs w:val="24"/>
              </w:rPr>
              <w:t xml:space="preserve"> location </w:t>
            </w:r>
            <w:proofErr w:type="spellStart"/>
            <w:r w:rsidR="00BA5BB3">
              <w:rPr>
                <w:rFonts w:ascii="Cambria" w:hAnsi="Cambria"/>
                <w:sz w:val="24"/>
                <w:szCs w:val="24"/>
              </w:rPr>
              <w:t>service,auto</w:t>
            </w:r>
            <w:proofErr w:type="spellEnd"/>
            <w:r w:rsidR="00BA5BB3">
              <w:rPr>
                <w:rFonts w:ascii="Cambria" w:hAnsi="Cambria"/>
                <w:sz w:val="24"/>
                <w:szCs w:val="24"/>
              </w:rPr>
              <w:t xml:space="preserve"> detection user current location also user can set manually and </w:t>
            </w:r>
            <w:proofErr w:type="spellStart"/>
            <w:r w:rsidR="00BA5BB3">
              <w:rPr>
                <w:rFonts w:ascii="Cambria" w:hAnsi="Cambria"/>
                <w:sz w:val="24"/>
                <w:szCs w:val="24"/>
              </w:rPr>
              <w:t>serach</w:t>
            </w:r>
            <w:proofErr w:type="spellEnd"/>
            <w:r w:rsidR="00BA5BB3">
              <w:rPr>
                <w:rFonts w:ascii="Cambria" w:hAnsi="Cambria"/>
                <w:sz w:val="24"/>
                <w:szCs w:val="24"/>
              </w:rPr>
              <w:t xml:space="preserve"> product, Customer is able to pay with Cash on Delivery, </w:t>
            </w:r>
            <w:proofErr w:type="spellStart"/>
            <w:r w:rsidR="00BA5BB3">
              <w:rPr>
                <w:rFonts w:ascii="Cambria" w:hAnsi="Cambria"/>
                <w:sz w:val="24"/>
                <w:szCs w:val="24"/>
              </w:rPr>
              <w:t>paypal</w:t>
            </w:r>
            <w:proofErr w:type="spellEnd"/>
            <w:r w:rsidR="00BA5BB3">
              <w:rPr>
                <w:rFonts w:ascii="Cambria" w:hAnsi="Cambria"/>
                <w:sz w:val="24"/>
                <w:szCs w:val="24"/>
              </w:rPr>
              <w:t xml:space="preserve"> payment gateway.</w:t>
            </w:r>
          </w:p>
        </w:tc>
      </w:tr>
      <w:tr w:rsidR="00D823BA" w:rsidRPr="001F5164" w14:paraId="3F3D632E" w14:textId="77777777" w:rsidTr="00D823BA">
        <w:tc>
          <w:tcPr>
            <w:tcW w:w="1843" w:type="dxa"/>
            <w:shd w:val="clear" w:color="auto" w:fill="auto"/>
          </w:tcPr>
          <w:p w14:paraId="234F79A7" w14:textId="77777777" w:rsidR="00D823BA" w:rsidRPr="001F5164" w:rsidRDefault="00D823BA" w:rsidP="00D82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625" w:type="dxa"/>
            <w:shd w:val="clear" w:color="auto" w:fill="auto"/>
          </w:tcPr>
          <w:p w14:paraId="3AFAB6A3" w14:textId="77777777" w:rsidR="00D823BA" w:rsidRPr="001F5164" w:rsidRDefault="00D823BA" w:rsidP="00D82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IP</w:t>
            </w:r>
            <w:r w:rsidRPr="001F5164">
              <w:rPr>
                <w:rFonts w:ascii="Cambria" w:hAnsi="Cambria" w:cs="Verdana"/>
                <w:sz w:val="24"/>
                <w:szCs w:val="24"/>
              </w:rPr>
              <w:t>hone</w:t>
            </w:r>
            <w:r>
              <w:rPr>
                <w:rFonts w:ascii="Cambria" w:hAnsi="Cambria" w:cs="Verdan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Verdana"/>
                <w:sz w:val="24"/>
                <w:szCs w:val="24"/>
              </w:rPr>
              <w:t>iPad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 xml:space="preserve"> Application.</w:t>
            </w:r>
          </w:p>
        </w:tc>
      </w:tr>
      <w:tr w:rsidR="00D823BA" w:rsidRPr="001F5164" w14:paraId="29694FCE" w14:textId="77777777" w:rsidTr="00D823BA">
        <w:tc>
          <w:tcPr>
            <w:tcW w:w="1843" w:type="dxa"/>
            <w:shd w:val="clear" w:color="auto" w:fill="auto"/>
          </w:tcPr>
          <w:p w14:paraId="3112BEFE" w14:textId="77777777" w:rsidR="00D823BA" w:rsidRPr="001F5164" w:rsidRDefault="00D823BA" w:rsidP="00D82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7625" w:type="dxa"/>
            <w:shd w:val="clear" w:color="auto" w:fill="auto"/>
          </w:tcPr>
          <w:p w14:paraId="3735E39A" w14:textId="77777777" w:rsidR="00D823BA" w:rsidRPr="001F5164" w:rsidRDefault="00D823BA" w:rsidP="00D82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 w:rsidRPr="001F5164">
              <w:rPr>
                <w:rFonts w:ascii="Cambria" w:hAnsi="Cambria" w:cs="Verdana"/>
                <w:sz w:val="24"/>
                <w:szCs w:val="24"/>
              </w:rPr>
              <w:t>Xcode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>.</w:t>
            </w:r>
          </w:p>
        </w:tc>
      </w:tr>
      <w:tr w:rsidR="00D823BA" w:rsidRPr="001F5164" w14:paraId="5E2C82C0" w14:textId="77777777" w:rsidTr="00BA5BB3">
        <w:trPr>
          <w:trHeight w:val="365"/>
        </w:trPr>
        <w:tc>
          <w:tcPr>
            <w:tcW w:w="1843" w:type="dxa"/>
            <w:shd w:val="clear" w:color="auto" w:fill="auto"/>
          </w:tcPr>
          <w:p w14:paraId="482768E7" w14:textId="77777777" w:rsidR="00D823BA" w:rsidRPr="001F5164" w:rsidRDefault="00D823BA" w:rsidP="00D823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625" w:type="dxa"/>
            <w:shd w:val="clear" w:color="auto" w:fill="auto"/>
          </w:tcPr>
          <w:p w14:paraId="2AF0424E" w14:textId="77777777" w:rsidR="00D823BA" w:rsidRPr="001F5164" w:rsidRDefault="00BA5BB3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Development Completed.</w:t>
            </w:r>
          </w:p>
        </w:tc>
      </w:tr>
    </w:tbl>
    <w:p w14:paraId="6CA0E679" w14:textId="77777777" w:rsidR="00D823BA" w:rsidRDefault="00D823BA" w:rsidP="00D823BA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3B6B148" w14:textId="77777777" w:rsidR="006B5C53" w:rsidRDefault="006B5C53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2BC04C7" w14:textId="77777777" w:rsidR="00BA5BB3" w:rsidRDefault="00BA5BB3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210163E" w14:textId="77777777" w:rsidR="008656A1" w:rsidRDefault="008656A1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E321B17" w14:textId="77777777" w:rsidR="008656A1" w:rsidRDefault="008656A1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63464800" w14:textId="77777777" w:rsidR="008656A1" w:rsidRDefault="008656A1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1A451194" w14:textId="77777777" w:rsidR="008656A1" w:rsidRDefault="008656A1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66C00B9E" w14:textId="77777777" w:rsidR="008656A1" w:rsidRDefault="008656A1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17A32F25" w14:textId="77777777" w:rsidR="008656A1" w:rsidRDefault="008656A1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52C51696" w14:textId="77777777" w:rsidR="008E2280" w:rsidRDefault="008E2280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6E00668F" w14:textId="77777777" w:rsidR="008E2280" w:rsidRDefault="008E2280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BA5BB3" w:rsidRPr="00A26F76" w14:paraId="411F274D" w14:textId="77777777" w:rsidTr="00BA5BB3">
        <w:tc>
          <w:tcPr>
            <w:tcW w:w="9576" w:type="dxa"/>
            <w:shd w:val="clear" w:color="auto" w:fill="C0C0C0"/>
          </w:tcPr>
          <w:p w14:paraId="6A545A75" w14:textId="77777777" w:rsidR="00BA5BB3" w:rsidRPr="00A26F76" w:rsidRDefault="00BA5BB3" w:rsidP="00BA5BB3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OJECT#4</w:t>
            </w:r>
          </w:p>
        </w:tc>
      </w:tr>
    </w:tbl>
    <w:p w14:paraId="633384EB" w14:textId="77777777" w:rsidR="00BA5BB3" w:rsidRDefault="00BA5BB3" w:rsidP="00BA5BB3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25"/>
      </w:tblGrid>
      <w:tr w:rsidR="00BA5BB3" w:rsidRPr="001F5164" w14:paraId="4FD82AE6" w14:textId="77777777" w:rsidTr="00BA5BB3">
        <w:tc>
          <w:tcPr>
            <w:tcW w:w="1843" w:type="dxa"/>
            <w:shd w:val="clear" w:color="auto" w:fill="auto"/>
          </w:tcPr>
          <w:p w14:paraId="4A7F244E" w14:textId="77777777" w:rsidR="00BA5BB3" w:rsidRPr="001F5164" w:rsidRDefault="00BA5BB3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625" w:type="dxa"/>
            <w:shd w:val="clear" w:color="auto" w:fill="auto"/>
          </w:tcPr>
          <w:p w14:paraId="0AA0A49F" w14:textId="77777777" w:rsidR="00BA5BB3" w:rsidRPr="001F5164" w:rsidRDefault="00C45F87" w:rsidP="00BA5BB3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Pushpyns_Working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  <w:tr w:rsidR="00BA5BB3" w:rsidRPr="001F5164" w14:paraId="3B41E62C" w14:textId="77777777" w:rsidTr="00BA5BB3">
        <w:tc>
          <w:tcPr>
            <w:tcW w:w="1843" w:type="dxa"/>
            <w:shd w:val="clear" w:color="auto" w:fill="auto"/>
          </w:tcPr>
          <w:p w14:paraId="32F289CE" w14:textId="77777777" w:rsidR="00BA5BB3" w:rsidRPr="001F5164" w:rsidRDefault="00BA5BB3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625" w:type="dxa"/>
            <w:shd w:val="clear" w:color="auto" w:fill="auto"/>
          </w:tcPr>
          <w:p w14:paraId="1D9D6BEB" w14:textId="77777777" w:rsidR="00BA5BB3" w:rsidRPr="00D823BA" w:rsidRDefault="00C45F87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ushpyns_worki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pp is design for iPhone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Pa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A user can able to add wor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cript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with own details, and B user can see all work added by A user and connect with each other from all details, and can able to see in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work  location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on map with pin, map pin click redirect use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work Details, user can also able to sorted work list like name and date wise.</w:t>
            </w:r>
          </w:p>
        </w:tc>
      </w:tr>
      <w:tr w:rsidR="00BA5BB3" w:rsidRPr="001F5164" w14:paraId="4CB1217C" w14:textId="77777777" w:rsidTr="00BA5BB3">
        <w:tc>
          <w:tcPr>
            <w:tcW w:w="1843" w:type="dxa"/>
            <w:shd w:val="clear" w:color="auto" w:fill="auto"/>
          </w:tcPr>
          <w:p w14:paraId="6A27EA9E" w14:textId="77777777" w:rsidR="00BA5BB3" w:rsidRPr="001F5164" w:rsidRDefault="00BA5BB3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625" w:type="dxa"/>
            <w:shd w:val="clear" w:color="auto" w:fill="auto"/>
          </w:tcPr>
          <w:p w14:paraId="186097ED" w14:textId="77777777" w:rsidR="00BA5BB3" w:rsidRPr="001F5164" w:rsidRDefault="00BA5BB3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IP</w:t>
            </w:r>
            <w:r w:rsidRPr="001F5164">
              <w:rPr>
                <w:rFonts w:ascii="Cambria" w:hAnsi="Cambria" w:cs="Verdana"/>
                <w:sz w:val="24"/>
                <w:szCs w:val="24"/>
              </w:rPr>
              <w:t>hone</w:t>
            </w:r>
            <w:r>
              <w:rPr>
                <w:rFonts w:ascii="Cambria" w:hAnsi="Cambria" w:cs="Verdan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Verdana"/>
                <w:sz w:val="24"/>
                <w:szCs w:val="24"/>
              </w:rPr>
              <w:t>iPad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 xml:space="preserve"> Application.</w:t>
            </w:r>
          </w:p>
        </w:tc>
      </w:tr>
      <w:tr w:rsidR="00BA5BB3" w:rsidRPr="001F5164" w14:paraId="6FA0C8D2" w14:textId="77777777" w:rsidTr="00BA5BB3">
        <w:tc>
          <w:tcPr>
            <w:tcW w:w="1843" w:type="dxa"/>
            <w:shd w:val="clear" w:color="auto" w:fill="auto"/>
          </w:tcPr>
          <w:p w14:paraId="425E6957" w14:textId="77777777" w:rsidR="00BA5BB3" w:rsidRPr="001F5164" w:rsidRDefault="00BA5BB3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7625" w:type="dxa"/>
            <w:shd w:val="clear" w:color="auto" w:fill="auto"/>
          </w:tcPr>
          <w:p w14:paraId="3AFBF989" w14:textId="77777777" w:rsidR="00BA5BB3" w:rsidRPr="001F5164" w:rsidRDefault="00BA5BB3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 w:rsidRPr="001F5164">
              <w:rPr>
                <w:rFonts w:ascii="Cambria" w:hAnsi="Cambria" w:cs="Verdana"/>
                <w:sz w:val="24"/>
                <w:szCs w:val="24"/>
              </w:rPr>
              <w:t>Xcode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>.</w:t>
            </w:r>
          </w:p>
        </w:tc>
      </w:tr>
      <w:tr w:rsidR="00BA5BB3" w:rsidRPr="001F5164" w14:paraId="7FBB6713" w14:textId="77777777" w:rsidTr="00BA5BB3">
        <w:trPr>
          <w:trHeight w:val="365"/>
        </w:trPr>
        <w:tc>
          <w:tcPr>
            <w:tcW w:w="1843" w:type="dxa"/>
            <w:shd w:val="clear" w:color="auto" w:fill="auto"/>
          </w:tcPr>
          <w:p w14:paraId="06450825" w14:textId="77777777" w:rsidR="00BA5BB3" w:rsidRPr="001F5164" w:rsidRDefault="00BA5BB3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625" w:type="dxa"/>
            <w:shd w:val="clear" w:color="auto" w:fill="auto"/>
          </w:tcPr>
          <w:p w14:paraId="21561DA1" w14:textId="77777777" w:rsidR="00BA5BB3" w:rsidRPr="001F5164" w:rsidRDefault="00BA5BB3" w:rsidP="00BA5BB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Development Completed.</w:t>
            </w:r>
          </w:p>
        </w:tc>
      </w:tr>
    </w:tbl>
    <w:p w14:paraId="536E4FF1" w14:textId="77777777" w:rsidR="00BA5BB3" w:rsidRDefault="00BA5BB3" w:rsidP="00BA5BB3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49FDBD1F" w14:textId="77777777" w:rsidR="00BA5BB3" w:rsidRDefault="00BA5BB3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264D2FAC" w14:textId="77777777" w:rsidR="00C45F87" w:rsidRDefault="00C45F87" w:rsidP="00C45F87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A2A920D" w14:textId="77777777" w:rsidR="00C45F87" w:rsidRDefault="00C45F87" w:rsidP="00C45F87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C45F87" w:rsidRPr="00A26F76" w14:paraId="6F8CF8BC" w14:textId="77777777" w:rsidTr="00C45F87">
        <w:tc>
          <w:tcPr>
            <w:tcW w:w="9576" w:type="dxa"/>
            <w:shd w:val="clear" w:color="auto" w:fill="C0C0C0"/>
          </w:tcPr>
          <w:p w14:paraId="4E32023F" w14:textId="77777777" w:rsidR="00C45F87" w:rsidRPr="00A26F76" w:rsidRDefault="00C45F87" w:rsidP="00C45F87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OJECT#5</w:t>
            </w:r>
          </w:p>
        </w:tc>
      </w:tr>
    </w:tbl>
    <w:p w14:paraId="0E2F39F0" w14:textId="77777777" w:rsidR="00C45F87" w:rsidRDefault="00C45F87" w:rsidP="00C45F87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25"/>
      </w:tblGrid>
      <w:tr w:rsidR="00C45F87" w:rsidRPr="001F5164" w14:paraId="0BA2394B" w14:textId="77777777" w:rsidTr="00C45F87">
        <w:tc>
          <w:tcPr>
            <w:tcW w:w="1843" w:type="dxa"/>
            <w:shd w:val="clear" w:color="auto" w:fill="auto"/>
          </w:tcPr>
          <w:p w14:paraId="44CE668F" w14:textId="77777777" w:rsidR="00C45F87" w:rsidRPr="001F5164" w:rsidRDefault="00C45F87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625" w:type="dxa"/>
            <w:shd w:val="clear" w:color="auto" w:fill="auto"/>
          </w:tcPr>
          <w:p w14:paraId="3D414288" w14:textId="77777777" w:rsidR="00C45F87" w:rsidRPr="001F5164" w:rsidRDefault="00C45F87" w:rsidP="00C45F87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Rabih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Fawaz</w:t>
            </w:r>
            <w:proofErr w:type="spellEnd"/>
          </w:p>
        </w:tc>
      </w:tr>
      <w:tr w:rsidR="00C45F87" w:rsidRPr="001F5164" w14:paraId="52F768C7" w14:textId="77777777" w:rsidTr="00C45F87">
        <w:tc>
          <w:tcPr>
            <w:tcW w:w="1843" w:type="dxa"/>
            <w:shd w:val="clear" w:color="auto" w:fill="auto"/>
          </w:tcPr>
          <w:p w14:paraId="697CBC93" w14:textId="77777777" w:rsidR="00C45F87" w:rsidRPr="001F5164" w:rsidRDefault="00C45F87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625" w:type="dxa"/>
            <w:shd w:val="clear" w:color="auto" w:fill="auto"/>
          </w:tcPr>
          <w:p w14:paraId="715B346F" w14:textId="77777777" w:rsidR="00C45F87" w:rsidRPr="00D823BA" w:rsidRDefault="00C45F87" w:rsidP="003B11EA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Rabi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awa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pplication is design for iPhone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Pa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</w:t>
            </w:r>
            <w:r w:rsidR="003B11E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B11EA">
              <w:rPr>
                <w:rFonts w:ascii="Cambria" w:hAnsi="Cambria"/>
                <w:sz w:val="24"/>
                <w:szCs w:val="24"/>
              </w:rPr>
              <w:t>Rabih</w:t>
            </w:r>
            <w:proofErr w:type="spellEnd"/>
            <w:r w:rsidR="003B11E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B11EA">
              <w:rPr>
                <w:rFonts w:ascii="Cambria" w:hAnsi="Cambria"/>
                <w:sz w:val="24"/>
                <w:szCs w:val="24"/>
              </w:rPr>
              <w:t>Fawaz</w:t>
            </w:r>
            <w:proofErr w:type="spellEnd"/>
            <w:r w:rsidR="003B11EA">
              <w:rPr>
                <w:rFonts w:ascii="Cambria" w:hAnsi="Cambria"/>
                <w:sz w:val="24"/>
                <w:szCs w:val="24"/>
              </w:rPr>
              <w:t xml:space="preserve"> application gives Football Batting free and paid tips to user, user can able to see today date free tips match, and user can see premium tips, means app provide a 90% true tip to user for this user need to pay for get premium tips for particular match. For pay premium tip amount application have in-App Purchase functionality. User can comment on tips, user can see past match tip list, and application also give winning percentage like till now application give user 70% or 80% </w:t>
            </w:r>
            <w:proofErr w:type="spellStart"/>
            <w:r w:rsidR="003B11EA">
              <w:rPr>
                <w:rFonts w:ascii="Cambria" w:hAnsi="Cambria"/>
                <w:sz w:val="24"/>
                <w:szCs w:val="24"/>
              </w:rPr>
              <w:t>ture</w:t>
            </w:r>
            <w:proofErr w:type="spellEnd"/>
            <w:r w:rsidR="003B11EA">
              <w:rPr>
                <w:rFonts w:ascii="Cambria" w:hAnsi="Cambria"/>
                <w:sz w:val="24"/>
                <w:szCs w:val="24"/>
              </w:rPr>
              <w:t xml:space="preserve"> tips. Facebook Deep lin</w:t>
            </w:r>
            <w:r w:rsidR="007C3420">
              <w:rPr>
                <w:rFonts w:ascii="Cambria" w:hAnsi="Cambria"/>
                <w:sz w:val="24"/>
                <w:szCs w:val="24"/>
              </w:rPr>
              <w:t xml:space="preserve">king Functionality. </w:t>
            </w:r>
          </w:p>
        </w:tc>
      </w:tr>
      <w:tr w:rsidR="00C45F87" w:rsidRPr="001F5164" w14:paraId="4A95C7AB" w14:textId="77777777" w:rsidTr="00C45F87">
        <w:tc>
          <w:tcPr>
            <w:tcW w:w="1843" w:type="dxa"/>
            <w:shd w:val="clear" w:color="auto" w:fill="auto"/>
          </w:tcPr>
          <w:p w14:paraId="787B8E34" w14:textId="77777777" w:rsidR="00C45F87" w:rsidRPr="001F5164" w:rsidRDefault="00C45F87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625" w:type="dxa"/>
            <w:shd w:val="clear" w:color="auto" w:fill="auto"/>
          </w:tcPr>
          <w:p w14:paraId="370B6105" w14:textId="77777777" w:rsidR="00C45F87" w:rsidRPr="001F5164" w:rsidRDefault="00C45F87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IP</w:t>
            </w:r>
            <w:r w:rsidRPr="001F5164">
              <w:rPr>
                <w:rFonts w:ascii="Cambria" w:hAnsi="Cambria" w:cs="Verdana"/>
                <w:sz w:val="24"/>
                <w:szCs w:val="24"/>
              </w:rPr>
              <w:t>hone</w:t>
            </w:r>
            <w:r>
              <w:rPr>
                <w:rFonts w:ascii="Cambria" w:hAnsi="Cambria" w:cs="Verdan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Verdana"/>
                <w:sz w:val="24"/>
                <w:szCs w:val="24"/>
              </w:rPr>
              <w:t>iPad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 xml:space="preserve"> Application.</w:t>
            </w:r>
          </w:p>
        </w:tc>
      </w:tr>
      <w:tr w:rsidR="00C45F87" w:rsidRPr="001F5164" w14:paraId="13A70468" w14:textId="77777777" w:rsidTr="00C45F87">
        <w:tc>
          <w:tcPr>
            <w:tcW w:w="1843" w:type="dxa"/>
            <w:shd w:val="clear" w:color="auto" w:fill="auto"/>
          </w:tcPr>
          <w:p w14:paraId="6F19D691" w14:textId="77777777" w:rsidR="00C45F87" w:rsidRPr="001F5164" w:rsidRDefault="00C45F87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7625" w:type="dxa"/>
            <w:shd w:val="clear" w:color="auto" w:fill="auto"/>
          </w:tcPr>
          <w:p w14:paraId="4D4964A6" w14:textId="77777777" w:rsidR="00C45F87" w:rsidRPr="001F5164" w:rsidRDefault="00C45F87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 w:rsidRPr="001F5164">
              <w:rPr>
                <w:rFonts w:ascii="Cambria" w:hAnsi="Cambria" w:cs="Verdana"/>
                <w:sz w:val="24"/>
                <w:szCs w:val="24"/>
              </w:rPr>
              <w:t>Xcode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>.</w:t>
            </w:r>
          </w:p>
        </w:tc>
      </w:tr>
      <w:tr w:rsidR="00C45F87" w:rsidRPr="001F5164" w14:paraId="733BAFF6" w14:textId="77777777" w:rsidTr="00C45F87">
        <w:trPr>
          <w:trHeight w:val="365"/>
        </w:trPr>
        <w:tc>
          <w:tcPr>
            <w:tcW w:w="1843" w:type="dxa"/>
            <w:shd w:val="clear" w:color="auto" w:fill="auto"/>
          </w:tcPr>
          <w:p w14:paraId="0960C3EE" w14:textId="77777777" w:rsidR="00C45F87" w:rsidRPr="001F5164" w:rsidRDefault="00C45F87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625" w:type="dxa"/>
            <w:shd w:val="clear" w:color="auto" w:fill="auto"/>
          </w:tcPr>
          <w:p w14:paraId="60493323" w14:textId="77777777" w:rsidR="00C45F87" w:rsidRPr="001F5164" w:rsidRDefault="007C3420" w:rsidP="00C45F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Version 1.4</w:t>
            </w:r>
            <w:r w:rsidR="00D27E21">
              <w:rPr>
                <w:rFonts w:ascii="Cambria" w:hAnsi="Cambria" w:cs="Verdana"/>
                <w:sz w:val="24"/>
                <w:szCs w:val="24"/>
              </w:rPr>
              <w:t xml:space="preserve"> Live on App Store (05/12/2016).</w:t>
            </w:r>
          </w:p>
        </w:tc>
      </w:tr>
    </w:tbl>
    <w:p w14:paraId="53DA5FEF" w14:textId="77777777" w:rsidR="00C45F87" w:rsidRDefault="00C45F87" w:rsidP="00C45F87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B9F3F7E" w14:textId="77777777" w:rsidR="007C3420" w:rsidRDefault="007C3420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2753C5A7" w14:textId="77777777" w:rsidR="008656A1" w:rsidRDefault="008656A1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7E3DA171" w14:textId="77777777" w:rsidR="00CA6B66" w:rsidRDefault="00CA6B66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1D67685C" w14:textId="77777777" w:rsidR="00CA6B66" w:rsidRDefault="00CA6B66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6A28E677" w14:textId="77777777" w:rsidR="00CA6B66" w:rsidRDefault="00CA6B66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53D25B54" w14:textId="77777777" w:rsidR="008656A1" w:rsidRDefault="008656A1" w:rsidP="006A57E5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7C3420" w:rsidRPr="00A26F76" w14:paraId="3C70364F" w14:textId="77777777" w:rsidTr="007C3420">
        <w:tc>
          <w:tcPr>
            <w:tcW w:w="9576" w:type="dxa"/>
            <w:shd w:val="clear" w:color="auto" w:fill="C0C0C0"/>
          </w:tcPr>
          <w:p w14:paraId="4806802E" w14:textId="77777777" w:rsidR="007C3420" w:rsidRPr="00A26F76" w:rsidRDefault="007C3420" w:rsidP="007C3420">
            <w:pPr>
              <w:spacing w:after="0" w:line="240" w:lineRule="auto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ROJECT#6</w:t>
            </w:r>
          </w:p>
        </w:tc>
      </w:tr>
    </w:tbl>
    <w:p w14:paraId="37E0471F" w14:textId="77777777" w:rsidR="007C3420" w:rsidRDefault="007C3420" w:rsidP="007C342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 w:cs="Verdan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25"/>
      </w:tblGrid>
      <w:tr w:rsidR="007C3420" w:rsidRPr="001F5164" w14:paraId="18259039" w14:textId="77777777" w:rsidTr="007C3420">
        <w:tc>
          <w:tcPr>
            <w:tcW w:w="1843" w:type="dxa"/>
            <w:shd w:val="clear" w:color="auto" w:fill="auto"/>
          </w:tcPr>
          <w:p w14:paraId="3215429C" w14:textId="77777777" w:rsidR="007C3420" w:rsidRPr="001F5164" w:rsidRDefault="007C3420" w:rsidP="007C3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625" w:type="dxa"/>
            <w:shd w:val="clear" w:color="auto" w:fill="auto"/>
          </w:tcPr>
          <w:p w14:paraId="74A9260C" w14:textId="77777777" w:rsidR="007C3420" w:rsidRPr="001F5164" w:rsidRDefault="007C3420" w:rsidP="007C3420">
            <w:pPr>
              <w:pStyle w:val="ListParagraph"/>
              <w:spacing w:after="0" w:line="240" w:lineRule="auto"/>
              <w:ind w:left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Kibbeh</w:t>
            </w:r>
            <w:proofErr w:type="spellEnd"/>
          </w:p>
        </w:tc>
      </w:tr>
      <w:tr w:rsidR="007C3420" w:rsidRPr="001F5164" w14:paraId="7B7CEE51" w14:textId="77777777" w:rsidTr="007C3420">
        <w:tc>
          <w:tcPr>
            <w:tcW w:w="1843" w:type="dxa"/>
            <w:shd w:val="clear" w:color="auto" w:fill="auto"/>
          </w:tcPr>
          <w:p w14:paraId="741AA9E7" w14:textId="77777777" w:rsidR="007C3420" w:rsidRPr="001F5164" w:rsidRDefault="007C3420" w:rsidP="007C3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7625" w:type="dxa"/>
            <w:shd w:val="clear" w:color="auto" w:fill="auto"/>
          </w:tcPr>
          <w:p w14:paraId="3DF502E5" w14:textId="77777777" w:rsidR="007C3420" w:rsidRPr="00D823BA" w:rsidRDefault="007C3420" w:rsidP="007C3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ibbe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pplication is design for iPhone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Pad</w:t>
            </w:r>
            <w:proofErr w:type="spellEnd"/>
            <w:proofErr w:type="gramStart"/>
            <w:r>
              <w:rPr>
                <w:rFonts w:ascii="Cambria" w:hAnsi="Cambria"/>
                <w:sz w:val="24"/>
                <w:szCs w:val="24"/>
              </w:rPr>
              <w:t>,  application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about selling product, user can able to see store wise product, user also can able to department wise product, at a time user can add to car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ultip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oduct from deferent store,  user can able to pay with credit or debit card, user can see order overview after payment is done.</w:t>
            </w:r>
          </w:p>
        </w:tc>
      </w:tr>
      <w:tr w:rsidR="007C3420" w:rsidRPr="001F5164" w14:paraId="11208DA5" w14:textId="77777777" w:rsidTr="007C3420">
        <w:tc>
          <w:tcPr>
            <w:tcW w:w="1843" w:type="dxa"/>
            <w:shd w:val="clear" w:color="auto" w:fill="auto"/>
          </w:tcPr>
          <w:p w14:paraId="02CFA58C" w14:textId="77777777" w:rsidR="007C3420" w:rsidRPr="001F5164" w:rsidRDefault="007C3420" w:rsidP="007C3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625" w:type="dxa"/>
            <w:shd w:val="clear" w:color="auto" w:fill="auto"/>
          </w:tcPr>
          <w:p w14:paraId="730E92BF" w14:textId="77777777" w:rsidR="007C3420" w:rsidRPr="001F5164" w:rsidRDefault="007C3420" w:rsidP="007C3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IP</w:t>
            </w:r>
            <w:r w:rsidRPr="001F5164">
              <w:rPr>
                <w:rFonts w:ascii="Cambria" w:hAnsi="Cambria" w:cs="Verdana"/>
                <w:sz w:val="24"/>
                <w:szCs w:val="24"/>
              </w:rPr>
              <w:t>hone</w:t>
            </w:r>
            <w:r>
              <w:rPr>
                <w:rFonts w:ascii="Cambria" w:hAnsi="Cambria" w:cs="Verdana"/>
                <w:sz w:val="24"/>
                <w:szCs w:val="24"/>
              </w:rPr>
              <w:t>/</w:t>
            </w:r>
            <w:proofErr w:type="spellStart"/>
            <w:r>
              <w:rPr>
                <w:rFonts w:ascii="Cambria" w:hAnsi="Cambria" w:cs="Verdana"/>
                <w:sz w:val="24"/>
                <w:szCs w:val="24"/>
              </w:rPr>
              <w:t>iPad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 xml:space="preserve"> Application.</w:t>
            </w:r>
          </w:p>
        </w:tc>
      </w:tr>
      <w:tr w:rsidR="007C3420" w:rsidRPr="001F5164" w14:paraId="6A4A0E3D" w14:textId="77777777" w:rsidTr="007C3420">
        <w:tc>
          <w:tcPr>
            <w:tcW w:w="1843" w:type="dxa"/>
            <w:shd w:val="clear" w:color="auto" w:fill="auto"/>
          </w:tcPr>
          <w:p w14:paraId="28E6BED8" w14:textId="77777777" w:rsidR="007C3420" w:rsidRPr="001F5164" w:rsidRDefault="007C3420" w:rsidP="007C3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 w:rsidRPr="001F5164">
              <w:rPr>
                <w:rFonts w:ascii="Cambria" w:hAnsi="Cambria"/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7625" w:type="dxa"/>
            <w:shd w:val="clear" w:color="auto" w:fill="auto"/>
          </w:tcPr>
          <w:p w14:paraId="37343E62" w14:textId="77777777" w:rsidR="007C3420" w:rsidRPr="001F5164" w:rsidRDefault="007C3420" w:rsidP="007C3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proofErr w:type="spellStart"/>
            <w:r w:rsidRPr="001F5164">
              <w:rPr>
                <w:rFonts w:ascii="Cambria" w:hAnsi="Cambria" w:cs="Verdana"/>
                <w:sz w:val="24"/>
                <w:szCs w:val="24"/>
              </w:rPr>
              <w:t>Xcode</w:t>
            </w:r>
            <w:proofErr w:type="spellEnd"/>
            <w:r w:rsidRPr="001F5164">
              <w:rPr>
                <w:rFonts w:ascii="Cambria" w:hAnsi="Cambria" w:cs="Verdana"/>
                <w:sz w:val="24"/>
                <w:szCs w:val="24"/>
              </w:rPr>
              <w:t>.</w:t>
            </w:r>
          </w:p>
        </w:tc>
      </w:tr>
      <w:tr w:rsidR="007C3420" w:rsidRPr="001F5164" w14:paraId="170DCD91" w14:textId="77777777" w:rsidTr="007C3420">
        <w:trPr>
          <w:trHeight w:val="365"/>
        </w:trPr>
        <w:tc>
          <w:tcPr>
            <w:tcW w:w="1843" w:type="dxa"/>
            <w:shd w:val="clear" w:color="auto" w:fill="auto"/>
          </w:tcPr>
          <w:p w14:paraId="361135CB" w14:textId="77777777" w:rsidR="007C3420" w:rsidRPr="001F5164" w:rsidRDefault="007C3420" w:rsidP="007C3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7625" w:type="dxa"/>
            <w:shd w:val="clear" w:color="auto" w:fill="auto"/>
          </w:tcPr>
          <w:p w14:paraId="4D497B58" w14:textId="77777777" w:rsidR="007C3420" w:rsidRPr="001F5164" w:rsidRDefault="007C3420" w:rsidP="007C342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mbria" w:hAnsi="Cambria" w:cs="Verdana"/>
                <w:sz w:val="24"/>
                <w:szCs w:val="24"/>
              </w:rPr>
            </w:pPr>
            <w:r>
              <w:rPr>
                <w:rFonts w:ascii="Cambria" w:hAnsi="Cambria" w:cs="Verdana"/>
                <w:sz w:val="24"/>
                <w:szCs w:val="24"/>
              </w:rPr>
              <w:t>Working on last stage payment through card</w:t>
            </w:r>
            <w:proofErr w:type="gramStart"/>
            <w:r>
              <w:rPr>
                <w:rFonts w:ascii="Cambria" w:hAnsi="Cambria" w:cs="Verdana"/>
                <w:sz w:val="24"/>
                <w:szCs w:val="24"/>
              </w:rPr>
              <w:t>,,</w:t>
            </w:r>
            <w:proofErr w:type="gramEnd"/>
            <w:r>
              <w:rPr>
                <w:rFonts w:ascii="Cambria" w:hAnsi="Cambria" w:cs="Verdana"/>
                <w:sz w:val="24"/>
                <w:szCs w:val="24"/>
              </w:rPr>
              <w:t xml:space="preserve"> and order overview.</w:t>
            </w:r>
          </w:p>
        </w:tc>
      </w:tr>
    </w:tbl>
    <w:p w14:paraId="0793EB0D" w14:textId="77777777" w:rsidR="007C3420" w:rsidRDefault="007C3420" w:rsidP="007C3420">
      <w:pPr>
        <w:pStyle w:val="ListParagraph"/>
        <w:spacing w:line="240" w:lineRule="auto"/>
        <w:ind w:left="0"/>
        <w:jc w:val="both"/>
        <w:rPr>
          <w:rFonts w:ascii="Cambria" w:hAnsi="Cambria"/>
          <w:sz w:val="24"/>
          <w:szCs w:val="24"/>
        </w:rPr>
      </w:pPr>
    </w:p>
    <w:p w14:paraId="629A9CC3" w14:textId="77777777" w:rsidR="008E2280" w:rsidRDefault="008E2280" w:rsidP="00C57F5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14:paraId="607CBEE7" w14:textId="77777777" w:rsidR="008E2280" w:rsidRPr="00C57F50" w:rsidRDefault="008E2280" w:rsidP="00C57F5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CD2665" w:rsidRPr="00A26F76" w14:paraId="73B0358F" w14:textId="77777777" w:rsidTr="00A26F76">
        <w:tc>
          <w:tcPr>
            <w:tcW w:w="9576" w:type="dxa"/>
            <w:shd w:val="clear" w:color="auto" w:fill="C0C0C0"/>
          </w:tcPr>
          <w:p w14:paraId="734D3326" w14:textId="77777777" w:rsidR="00CD2665" w:rsidRPr="00A26F76" w:rsidRDefault="00CD2665" w:rsidP="00A26F7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6F76">
              <w:rPr>
                <w:rFonts w:ascii="Cambria" w:hAnsi="Cambria"/>
                <w:b/>
                <w:bCs/>
                <w:sz w:val="28"/>
                <w:szCs w:val="28"/>
              </w:rPr>
              <w:t>PERSONAL INFORMATION</w:t>
            </w:r>
          </w:p>
        </w:tc>
      </w:tr>
    </w:tbl>
    <w:p w14:paraId="4A03996C" w14:textId="77777777" w:rsidR="00CD2665" w:rsidRPr="007742C8" w:rsidRDefault="00CD2665" w:rsidP="007742C8">
      <w:pPr>
        <w:pStyle w:val="ListParagraph"/>
        <w:numPr>
          <w:ilvl w:val="0"/>
          <w:numId w:val="18"/>
        </w:numPr>
        <w:spacing w:before="240" w:after="0" w:line="240" w:lineRule="auto"/>
        <w:rPr>
          <w:rFonts w:ascii="Cambria" w:hAnsi="Cambria"/>
          <w:sz w:val="24"/>
          <w:szCs w:val="24"/>
        </w:rPr>
      </w:pPr>
      <w:proofErr w:type="gramStart"/>
      <w:r w:rsidRPr="007742C8">
        <w:rPr>
          <w:rFonts w:ascii="Cambria" w:hAnsi="Cambria"/>
          <w:b/>
          <w:sz w:val="24"/>
          <w:szCs w:val="24"/>
        </w:rPr>
        <w:t>Name</w:t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</w:r>
      <w:r w:rsidR="00185D85">
        <w:rPr>
          <w:rFonts w:ascii="Cambria" w:hAnsi="Cambria"/>
          <w:b/>
          <w:sz w:val="24"/>
          <w:szCs w:val="24"/>
        </w:rPr>
        <w:t>:</w:t>
      </w:r>
      <w:proofErr w:type="gramEnd"/>
      <w:r w:rsidR="000F3F4F">
        <w:rPr>
          <w:rFonts w:ascii="Cambria" w:hAnsi="Cambria"/>
          <w:sz w:val="24"/>
          <w:szCs w:val="24"/>
        </w:rPr>
        <w:tab/>
      </w:r>
      <w:r w:rsidR="007675D3">
        <w:rPr>
          <w:rFonts w:ascii="Cambria" w:hAnsi="Cambria"/>
          <w:sz w:val="24"/>
          <w:szCs w:val="24"/>
        </w:rPr>
        <w:t>Sumit</w:t>
      </w:r>
      <w:r w:rsidR="00986F03" w:rsidRPr="007742C8">
        <w:rPr>
          <w:rFonts w:ascii="Cambria" w:hAnsi="Cambria"/>
          <w:sz w:val="24"/>
          <w:szCs w:val="24"/>
        </w:rPr>
        <w:t xml:space="preserve"> Kantilal Parmar</w:t>
      </w:r>
    </w:p>
    <w:p w14:paraId="0721A26C" w14:textId="77777777" w:rsidR="00CD2665" w:rsidRPr="007742C8" w:rsidRDefault="00CD2665" w:rsidP="007742C8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4"/>
          <w:szCs w:val="24"/>
        </w:rPr>
      </w:pPr>
      <w:r w:rsidRPr="007742C8">
        <w:rPr>
          <w:rFonts w:ascii="Cambria" w:hAnsi="Cambria"/>
          <w:b/>
          <w:sz w:val="24"/>
          <w:szCs w:val="24"/>
        </w:rPr>
        <w:t xml:space="preserve">Date of </w:t>
      </w:r>
      <w:proofErr w:type="gramStart"/>
      <w:r w:rsidRPr="007742C8">
        <w:rPr>
          <w:rFonts w:ascii="Cambria" w:hAnsi="Cambria"/>
          <w:b/>
          <w:sz w:val="24"/>
          <w:szCs w:val="24"/>
        </w:rPr>
        <w:t>Birth</w:t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</w:r>
      <w:r w:rsidR="00185D85">
        <w:rPr>
          <w:rFonts w:ascii="Cambria" w:hAnsi="Cambria"/>
          <w:b/>
          <w:sz w:val="24"/>
          <w:szCs w:val="24"/>
        </w:rPr>
        <w:t>:</w:t>
      </w:r>
      <w:proofErr w:type="gramEnd"/>
      <w:r w:rsidR="000F3F4F">
        <w:rPr>
          <w:rFonts w:ascii="Cambria" w:hAnsi="Cambria"/>
          <w:sz w:val="24"/>
          <w:szCs w:val="24"/>
        </w:rPr>
        <w:tab/>
      </w:r>
      <w:r w:rsidR="007675D3">
        <w:rPr>
          <w:rFonts w:ascii="Cambria" w:hAnsi="Cambria"/>
          <w:sz w:val="24"/>
          <w:szCs w:val="24"/>
        </w:rPr>
        <w:t>May</w:t>
      </w:r>
      <w:r w:rsidR="008B4D46" w:rsidRPr="007742C8">
        <w:rPr>
          <w:rFonts w:ascii="Cambria" w:hAnsi="Cambria"/>
          <w:sz w:val="24"/>
          <w:szCs w:val="24"/>
        </w:rPr>
        <w:t xml:space="preserve"> </w:t>
      </w:r>
      <w:r w:rsidR="007675D3">
        <w:rPr>
          <w:rFonts w:ascii="Cambria" w:hAnsi="Cambria"/>
          <w:sz w:val="24"/>
          <w:szCs w:val="24"/>
        </w:rPr>
        <w:t>04</w:t>
      </w:r>
      <w:r w:rsidR="000618DB" w:rsidRPr="007742C8">
        <w:rPr>
          <w:rFonts w:ascii="Cambria" w:hAnsi="Cambria"/>
          <w:sz w:val="24"/>
          <w:szCs w:val="24"/>
        </w:rPr>
        <w:t xml:space="preserve">, </w:t>
      </w:r>
      <w:r w:rsidR="007675D3">
        <w:rPr>
          <w:rFonts w:ascii="Cambria" w:hAnsi="Cambria"/>
          <w:sz w:val="24"/>
          <w:szCs w:val="24"/>
        </w:rPr>
        <w:t>1994</w:t>
      </w:r>
    </w:p>
    <w:p w14:paraId="3060C913" w14:textId="77777777" w:rsidR="00CD2665" w:rsidRPr="007742C8" w:rsidRDefault="00CD2665" w:rsidP="007742C8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4"/>
          <w:szCs w:val="24"/>
        </w:rPr>
      </w:pPr>
      <w:r w:rsidRPr="007742C8">
        <w:rPr>
          <w:rFonts w:ascii="Cambria" w:hAnsi="Cambria"/>
          <w:b/>
          <w:sz w:val="24"/>
          <w:szCs w:val="24"/>
        </w:rPr>
        <w:t xml:space="preserve">Marital </w:t>
      </w:r>
      <w:proofErr w:type="gramStart"/>
      <w:r w:rsidRPr="007742C8">
        <w:rPr>
          <w:rFonts w:ascii="Cambria" w:hAnsi="Cambria"/>
          <w:b/>
          <w:sz w:val="24"/>
          <w:szCs w:val="24"/>
        </w:rPr>
        <w:t>Status</w:t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  <w:t>:</w:t>
      </w:r>
      <w:proofErr w:type="gramEnd"/>
      <w:r w:rsidR="000F3F4F">
        <w:rPr>
          <w:rFonts w:ascii="Cambria" w:hAnsi="Cambria"/>
          <w:b/>
          <w:sz w:val="24"/>
          <w:szCs w:val="24"/>
        </w:rPr>
        <w:tab/>
      </w:r>
      <w:r w:rsidRPr="007742C8">
        <w:rPr>
          <w:rFonts w:ascii="Cambria" w:hAnsi="Cambria"/>
          <w:sz w:val="24"/>
          <w:szCs w:val="24"/>
        </w:rPr>
        <w:t>Single</w:t>
      </w:r>
    </w:p>
    <w:p w14:paraId="0C0EAE74" w14:textId="77777777" w:rsidR="00CD2665" w:rsidRPr="007742C8" w:rsidRDefault="00CD2665" w:rsidP="007742C8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7742C8">
        <w:rPr>
          <w:rFonts w:ascii="Cambria" w:hAnsi="Cambria"/>
          <w:b/>
          <w:sz w:val="24"/>
          <w:szCs w:val="24"/>
        </w:rPr>
        <w:t>Nationality</w:t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  <w:t>:</w:t>
      </w:r>
      <w:proofErr w:type="gramEnd"/>
      <w:r w:rsidR="000F3F4F">
        <w:rPr>
          <w:rFonts w:ascii="Cambria" w:hAnsi="Cambria"/>
          <w:b/>
          <w:sz w:val="24"/>
          <w:szCs w:val="24"/>
        </w:rPr>
        <w:tab/>
      </w:r>
      <w:r w:rsidRPr="007742C8">
        <w:rPr>
          <w:rFonts w:ascii="Cambria" w:hAnsi="Cambria"/>
          <w:sz w:val="24"/>
          <w:szCs w:val="24"/>
        </w:rPr>
        <w:t>Indian</w:t>
      </w:r>
    </w:p>
    <w:p w14:paraId="2A4755BC" w14:textId="77777777" w:rsidR="00F744C0" w:rsidRPr="007742C8" w:rsidRDefault="00F744C0" w:rsidP="007742C8">
      <w:pPr>
        <w:pStyle w:val="ListParagraph"/>
        <w:numPr>
          <w:ilvl w:val="0"/>
          <w:numId w:val="18"/>
        </w:num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7742C8">
        <w:rPr>
          <w:rFonts w:ascii="Cambria" w:hAnsi="Cambria"/>
          <w:b/>
          <w:sz w:val="24"/>
          <w:szCs w:val="24"/>
        </w:rPr>
        <w:t>Gender</w:t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</w:r>
      <w:r w:rsidR="00185D85">
        <w:rPr>
          <w:rFonts w:ascii="Cambria" w:hAnsi="Cambria"/>
          <w:b/>
          <w:sz w:val="24"/>
          <w:szCs w:val="24"/>
        </w:rPr>
        <w:t>:</w:t>
      </w:r>
      <w:proofErr w:type="gramEnd"/>
      <w:r w:rsidR="000F3F4F">
        <w:rPr>
          <w:rFonts w:ascii="Cambria" w:hAnsi="Cambria"/>
          <w:b/>
          <w:sz w:val="24"/>
          <w:szCs w:val="24"/>
        </w:rPr>
        <w:tab/>
      </w:r>
      <w:r w:rsidRPr="007742C8">
        <w:rPr>
          <w:rFonts w:ascii="Cambria" w:hAnsi="Cambria"/>
          <w:sz w:val="24"/>
          <w:szCs w:val="24"/>
        </w:rPr>
        <w:t>Male</w:t>
      </w:r>
    </w:p>
    <w:p w14:paraId="0DB0CC9D" w14:textId="77777777" w:rsidR="00CB5E4D" w:rsidRDefault="00CD2665" w:rsidP="007675D3">
      <w:pPr>
        <w:pStyle w:val="ListParagraph"/>
        <w:numPr>
          <w:ilvl w:val="0"/>
          <w:numId w:val="18"/>
        </w:numPr>
        <w:spacing w:line="240" w:lineRule="auto"/>
        <w:rPr>
          <w:rFonts w:ascii="Cambria" w:hAnsi="Cambria"/>
          <w:sz w:val="24"/>
          <w:szCs w:val="24"/>
        </w:rPr>
      </w:pPr>
      <w:proofErr w:type="gramStart"/>
      <w:r w:rsidRPr="007742C8">
        <w:rPr>
          <w:rFonts w:ascii="Cambria" w:hAnsi="Cambria"/>
          <w:b/>
          <w:sz w:val="24"/>
          <w:szCs w:val="24"/>
        </w:rPr>
        <w:t>Linguistic</w:t>
      </w:r>
      <w:r w:rsidR="00D55A55">
        <w:rPr>
          <w:rFonts w:ascii="Cambria" w:hAnsi="Cambria"/>
          <w:b/>
          <w:sz w:val="24"/>
          <w:szCs w:val="24"/>
        </w:rPr>
        <w:tab/>
      </w:r>
      <w:r w:rsidR="00D55A55">
        <w:rPr>
          <w:rFonts w:ascii="Cambria" w:hAnsi="Cambria"/>
          <w:b/>
          <w:sz w:val="24"/>
          <w:szCs w:val="24"/>
        </w:rPr>
        <w:tab/>
      </w:r>
      <w:r w:rsidR="000F3F4F">
        <w:rPr>
          <w:rFonts w:ascii="Cambria" w:hAnsi="Cambria"/>
          <w:b/>
          <w:sz w:val="24"/>
          <w:szCs w:val="24"/>
        </w:rPr>
        <w:tab/>
        <w:t>:</w:t>
      </w:r>
      <w:proofErr w:type="gramEnd"/>
      <w:r w:rsidR="000F3F4F">
        <w:rPr>
          <w:rFonts w:ascii="Cambria" w:hAnsi="Cambria"/>
          <w:b/>
          <w:sz w:val="24"/>
          <w:szCs w:val="24"/>
        </w:rPr>
        <w:tab/>
      </w:r>
      <w:r w:rsidR="00A14FE9" w:rsidRPr="007742C8">
        <w:rPr>
          <w:rFonts w:ascii="Cambria" w:hAnsi="Cambria"/>
          <w:sz w:val="24"/>
          <w:szCs w:val="24"/>
        </w:rPr>
        <w:t>English</w:t>
      </w:r>
      <w:r w:rsidR="00A14FE9">
        <w:rPr>
          <w:rFonts w:ascii="Cambria" w:hAnsi="Cambria"/>
          <w:sz w:val="24"/>
          <w:szCs w:val="24"/>
        </w:rPr>
        <w:t xml:space="preserve">, </w:t>
      </w:r>
      <w:r w:rsidR="00A14FE9" w:rsidRPr="007742C8">
        <w:rPr>
          <w:rFonts w:ascii="Cambria" w:hAnsi="Cambria"/>
          <w:sz w:val="24"/>
          <w:szCs w:val="24"/>
        </w:rPr>
        <w:t>Hindi</w:t>
      </w:r>
      <w:r w:rsidR="00A14FE9">
        <w:rPr>
          <w:rFonts w:ascii="Cambria" w:hAnsi="Cambria"/>
          <w:sz w:val="24"/>
          <w:szCs w:val="24"/>
        </w:rPr>
        <w:t xml:space="preserve">, </w:t>
      </w:r>
      <w:r w:rsidRPr="007742C8">
        <w:rPr>
          <w:rFonts w:ascii="Cambria" w:hAnsi="Cambria"/>
          <w:sz w:val="24"/>
          <w:szCs w:val="24"/>
        </w:rPr>
        <w:t>Gujarati</w:t>
      </w:r>
    </w:p>
    <w:p w14:paraId="52A6692B" w14:textId="77777777" w:rsidR="00C57F50" w:rsidRPr="007675D3" w:rsidRDefault="00C57F50" w:rsidP="00C57F50">
      <w:pPr>
        <w:pStyle w:val="ListParagraph"/>
        <w:spacing w:line="240" w:lineRule="auto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576"/>
      </w:tblGrid>
      <w:tr w:rsidR="00EA477E" w:rsidRPr="00A26F76" w14:paraId="65872F81" w14:textId="77777777" w:rsidTr="00A26F76">
        <w:tc>
          <w:tcPr>
            <w:tcW w:w="9576" w:type="dxa"/>
            <w:shd w:val="clear" w:color="auto" w:fill="C0C0C0"/>
          </w:tcPr>
          <w:p w14:paraId="551D710F" w14:textId="77777777" w:rsidR="00EA477E" w:rsidRPr="00A26F76" w:rsidRDefault="00EA477E" w:rsidP="00A26F76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A26F76">
              <w:rPr>
                <w:rFonts w:ascii="Cambria" w:hAnsi="Cambria"/>
                <w:b/>
                <w:bCs/>
                <w:sz w:val="28"/>
                <w:szCs w:val="28"/>
              </w:rPr>
              <w:t>SELF DECLARATION</w:t>
            </w:r>
          </w:p>
        </w:tc>
      </w:tr>
    </w:tbl>
    <w:p w14:paraId="0E3646A7" w14:textId="77777777" w:rsidR="00F830CF" w:rsidRDefault="00F830CF" w:rsidP="00F830CF">
      <w:pPr>
        <w:spacing w:after="0" w:line="240" w:lineRule="auto"/>
        <w:rPr>
          <w:rFonts w:ascii="Cambria" w:hAnsi="Cambria"/>
          <w:szCs w:val="28"/>
        </w:rPr>
      </w:pPr>
    </w:p>
    <w:p w14:paraId="53411F87" w14:textId="77777777" w:rsidR="00B65491" w:rsidRPr="00A90172" w:rsidRDefault="00F830CF" w:rsidP="007675D3">
      <w:pPr>
        <w:rPr>
          <w:rFonts w:ascii="Cambria" w:hAnsi="Cambria"/>
          <w:sz w:val="24"/>
          <w:szCs w:val="24"/>
        </w:rPr>
      </w:pPr>
      <w:r w:rsidRPr="00F830CF">
        <w:rPr>
          <w:rFonts w:ascii="Cambria" w:hAnsi="Cambria"/>
          <w:sz w:val="24"/>
          <w:szCs w:val="24"/>
        </w:rPr>
        <w:t>I hereby declare that the information given above is complete and true to my knowledge and belief.</w:t>
      </w:r>
    </w:p>
    <w:p w14:paraId="046353FD" w14:textId="77777777" w:rsidR="001C15C8" w:rsidRPr="00225756" w:rsidRDefault="007675D3" w:rsidP="00E800DC">
      <w:pPr>
        <w:spacing w:after="0"/>
        <w:jc w:val="right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rFonts w:ascii="Cambria" w:hAnsi="Cambria"/>
          <w:sz w:val="28"/>
          <w:szCs w:val="28"/>
        </w:rPr>
        <w:t>Sumit</w:t>
      </w:r>
      <w:r w:rsidR="002B2850">
        <w:rPr>
          <w:rFonts w:ascii="Cambria" w:hAnsi="Cambria"/>
          <w:sz w:val="28"/>
          <w:szCs w:val="28"/>
        </w:rPr>
        <w:t xml:space="preserve"> Parmar</w:t>
      </w:r>
    </w:p>
    <w:sectPr w:rsidR="001C15C8" w:rsidRPr="00225756" w:rsidSect="002720D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B1BFD" w14:textId="77777777" w:rsidR="00CA6B66" w:rsidRDefault="00CA6B66" w:rsidP="00DF0DDA">
      <w:pPr>
        <w:spacing w:after="0" w:line="240" w:lineRule="auto"/>
      </w:pPr>
      <w:r>
        <w:separator/>
      </w:r>
    </w:p>
  </w:endnote>
  <w:endnote w:type="continuationSeparator" w:id="0">
    <w:p w14:paraId="48A9B82F" w14:textId="77777777" w:rsidR="00CA6B66" w:rsidRDefault="00CA6B66" w:rsidP="00DF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9D17F" w14:textId="77777777" w:rsidR="00CA6B66" w:rsidRDefault="00CA6B66" w:rsidP="00DF0DDA">
      <w:pPr>
        <w:spacing w:after="0" w:line="240" w:lineRule="auto"/>
      </w:pPr>
      <w:r>
        <w:separator/>
      </w:r>
    </w:p>
  </w:footnote>
  <w:footnote w:type="continuationSeparator" w:id="0">
    <w:p w14:paraId="648C388B" w14:textId="77777777" w:rsidR="00CA6B66" w:rsidRDefault="00CA6B66" w:rsidP="00DF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C8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"/>
      <w:lvlJc w:val="left"/>
      <w:pPr>
        <w:tabs>
          <w:tab w:val="num" w:pos="2946"/>
        </w:tabs>
        <w:ind w:left="2946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306"/>
        </w:tabs>
        <w:ind w:left="3306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66"/>
        </w:tabs>
        <w:ind w:left="3666" w:hanging="360"/>
      </w:pPr>
      <w:rPr>
        <w:rFonts w:ascii="Wingdings" w:hAnsi="Wingdings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902713"/>
    <w:multiLevelType w:val="hybridMultilevel"/>
    <w:tmpl w:val="69B6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62E40"/>
    <w:multiLevelType w:val="hybridMultilevel"/>
    <w:tmpl w:val="3418D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5FD9"/>
    <w:multiLevelType w:val="hybridMultilevel"/>
    <w:tmpl w:val="21E2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37798"/>
    <w:multiLevelType w:val="hybridMultilevel"/>
    <w:tmpl w:val="CA5E0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84A6C"/>
    <w:multiLevelType w:val="hybridMultilevel"/>
    <w:tmpl w:val="AB8E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E0943"/>
    <w:multiLevelType w:val="hybridMultilevel"/>
    <w:tmpl w:val="592ED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661B8"/>
    <w:multiLevelType w:val="hybridMultilevel"/>
    <w:tmpl w:val="1EB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43DE8"/>
    <w:multiLevelType w:val="hybridMultilevel"/>
    <w:tmpl w:val="686C7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F50AE"/>
    <w:multiLevelType w:val="hybridMultilevel"/>
    <w:tmpl w:val="F13E6C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77768B"/>
    <w:multiLevelType w:val="hybridMultilevel"/>
    <w:tmpl w:val="FA8A3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D6965"/>
    <w:multiLevelType w:val="hybridMultilevel"/>
    <w:tmpl w:val="434C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951ED"/>
    <w:multiLevelType w:val="hybridMultilevel"/>
    <w:tmpl w:val="84461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A77A5"/>
    <w:multiLevelType w:val="hybridMultilevel"/>
    <w:tmpl w:val="AC20F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47A43"/>
    <w:multiLevelType w:val="hybridMultilevel"/>
    <w:tmpl w:val="70140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F0752"/>
    <w:multiLevelType w:val="hybridMultilevel"/>
    <w:tmpl w:val="0360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6044"/>
    <w:multiLevelType w:val="hybridMultilevel"/>
    <w:tmpl w:val="72883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C2018"/>
    <w:multiLevelType w:val="hybridMultilevel"/>
    <w:tmpl w:val="CE46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6DA0"/>
    <w:multiLevelType w:val="hybridMultilevel"/>
    <w:tmpl w:val="BEA0B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76F0A"/>
    <w:multiLevelType w:val="hybridMultilevel"/>
    <w:tmpl w:val="6BF27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61FA5"/>
    <w:multiLevelType w:val="hybridMultilevel"/>
    <w:tmpl w:val="45E8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27A62"/>
    <w:multiLevelType w:val="hybridMultilevel"/>
    <w:tmpl w:val="9AD2E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6A5F0F"/>
    <w:multiLevelType w:val="hybridMultilevel"/>
    <w:tmpl w:val="37BEB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D7C"/>
    <w:multiLevelType w:val="hybridMultilevel"/>
    <w:tmpl w:val="C5C22A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B84DCB"/>
    <w:multiLevelType w:val="hybridMultilevel"/>
    <w:tmpl w:val="1D22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92847"/>
    <w:multiLevelType w:val="hybridMultilevel"/>
    <w:tmpl w:val="BB08D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C76A9"/>
    <w:multiLevelType w:val="hybridMultilevel"/>
    <w:tmpl w:val="96B07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054951"/>
    <w:multiLevelType w:val="hybridMultilevel"/>
    <w:tmpl w:val="B34CE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5"/>
  </w:num>
  <w:num w:numId="5">
    <w:abstractNumId w:val="28"/>
  </w:num>
  <w:num w:numId="6">
    <w:abstractNumId w:val="9"/>
  </w:num>
  <w:num w:numId="7">
    <w:abstractNumId w:val="3"/>
  </w:num>
  <w:num w:numId="8">
    <w:abstractNumId w:val="16"/>
  </w:num>
  <w:num w:numId="9">
    <w:abstractNumId w:val="14"/>
  </w:num>
  <w:num w:numId="10">
    <w:abstractNumId w:val="27"/>
  </w:num>
  <w:num w:numId="11">
    <w:abstractNumId w:val="21"/>
  </w:num>
  <w:num w:numId="12">
    <w:abstractNumId w:val="12"/>
  </w:num>
  <w:num w:numId="13">
    <w:abstractNumId w:val="6"/>
  </w:num>
  <w:num w:numId="14">
    <w:abstractNumId w:val="17"/>
  </w:num>
  <w:num w:numId="15">
    <w:abstractNumId w:val="15"/>
  </w:num>
  <w:num w:numId="16">
    <w:abstractNumId w:val="19"/>
  </w:num>
  <w:num w:numId="17">
    <w:abstractNumId w:val="7"/>
  </w:num>
  <w:num w:numId="18">
    <w:abstractNumId w:val="10"/>
  </w:num>
  <w:num w:numId="19">
    <w:abstractNumId w:val="4"/>
  </w:num>
  <w:num w:numId="20">
    <w:abstractNumId w:val="18"/>
  </w:num>
  <w:num w:numId="21">
    <w:abstractNumId w:val="29"/>
  </w:num>
  <w:num w:numId="22">
    <w:abstractNumId w:val="25"/>
  </w:num>
  <w:num w:numId="23">
    <w:abstractNumId w:val="8"/>
  </w:num>
  <w:num w:numId="24">
    <w:abstractNumId w:val="2"/>
  </w:num>
  <w:num w:numId="25">
    <w:abstractNumId w:val="24"/>
  </w:num>
  <w:num w:numId="26">
    <w:abstractNumId w:val="11"/>
  </w:num>
  <w:num w:numId="27">
    <w:abstractNumId w:val="23"/>
  </w:num>
  <w:num w:numId="28">
    <w:abstractNumId w:val="20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12"/>
    <w:rsid w:val="000011CD"/>
    <w:rsid w:val="00006789"/>
    <w:rsid w:val="00007E22"/>
    <w:rsid w:val="00016178"/>
    <w:rsid w:val="00017617"/>
    <w:rsid w:val="000324E7"/>
    <w:rsid w:val="000333E4"/>
    <w:rsid w:val="00037C33"/>
    <w:rsid w:val="00045548"/>
    <w:rsid w:val="00046452"/>
    <w:rsid w:val="000618DB"/>
    <w:rsid w:val="00071544"/>
    <w:rsid w:val="00071903"/>
    <w:rsid w:val="00072800"/>
    <w:rsid w:val="00072AA7"/>
    <w:rsid w:val="00072C28"/>
    <w:rsid w:val="0007554F"/>
    <w:rsid w:val="00075984"/>
    <w:rsid w:val="00076DB0"/>
    <w:rsid w:val="00080A35"/>
    <w:rsid w:val="000842B2"/>
    <w:rsid w:val="00093AE3"/>
    <w:rsid w:val="00093C91"/>
    <w:rsid w:val="000A352B"/>
    <w:rsid w:val="000A76E1"/>
    <w:rsid w:val="000B320F"/>
    <w:rsid w:val="000B361E"/>
    <w:rsid w:val="000B38F6"/>
    <w:rsid w:val="000C06FA"/>
    <w:rsid w:val="000C3EEF"/>
    <w:rsid w:val="000C6AA3"/>
    <w:rsid w:val="000C6E47"/>
    <w:rsid w:val="000D00A0"/>
    <w:rsid w:val="000D3F8D"/>
    <w:rsid w:val="000E10EF"/>
    <w:rsid w:val="000E79AE"/>
    <w:rsid w:val="000F089D"/>
    <w:rsid w:val="000F3F4F"/>
    <w:rsid w:val="000F549C"/>
    <w:rsid w:val="000F5AE7"/>
    <w:rsid w:val="0011282D"/>
    <w:rsid w:val="001132F5"/>
    <w:rsid w:val="00127630"/>
    <w:rsid w:val="0012780C"/>
    <w:rsid w:val="00130FE6"/>
    <w:rsid w:val="0013391C"/>
    <w:rsid w:val="001463CA"/>
    <w:rsid w:val="00154DC0"/>
    <w:rsid w:val="001558F3"/>
    <w:rsid w:val="00160303"/>
    <w:rsid w:val="001633FA"/>
    <w:rsid w:val="00163E04"/>
    <w:rsid w:val="0017029C"/>
    <w:rsid w:val="00172ADA"/>
    <w:rsid w:val="00172B23"/>
    <w:rsid w:val="00176221"/>
    <w:rsid w:val="00181436"/>
    <w:rsid w:val="00185D85"/>
    <w:rsid w:val="00186B4F"/>
    <w:rsid w:val="001936F0"/>
    <w:rsid w:val="00196B14"/>
    <w:rsid w:val="001A392A"/>
    <w:rsid w:val="001B7235"/>
    <w:rsid w:val="001C15C8"/>
    <w:rsid w:val="001D096A"/>
    <w:rsid w:val="001D4CE9"/>
    <w:rsid w:val="001E02BA"/>
    <w:rsid w:val="001E0EB7"/>
    <w:rsid w:val="001E4DC8"/>
    <w:rsid w:val="001E6390"/>
    <w:rsid w:val="001E63AE"/>
    <w:rsid w:val="001E7A7C"/>
    <w:rsid w:val="001F5164"/>
    <w:rsid w:val="002018BE"/>
    <w:rsid w:val="00206400"/>
    <w:rsid w:val="002245FC"/>
    <w:rsid w:val="00225756"/>
    <w:rsid w:val="00225853"/>
    <w:rsid w:val="00234C30"/>
    <w:rsid w:val="002418F7"/>
    <w:rsid w:val="00241D1E"/>
    <w:rsid w:val="002536B6"/>
    <w:rsid w:val="00260C9F"/>
    <w:rsid w:val="0026114F"/>
    <w:rsid w:val="00264E79"/>
    <w:rsid w:val="002708D3"/>
    <w:rsid w:val="00270C1E"/>
    <w:rsid w:val="002720D4"/>
    <w:rsid w:val="00285972"/>
    <w:rsid w:val="0028738B"/>
    <w:rsid w:val="002A0784"/>
    <w:rsid w:val="002A36B9"/>
    <w:rsid w:val="002A7698"/>
    <w:rsid w:val="002B0592"/>
    <w:rsid w:val="002B18CD"/>
    <w:rsid w:val="002B2850"/>
    <w:rsid w:val="002B343F"/>
    <w:rsid w:val="002B4188"/>
    <w:rsid w:val="002B4A18"/>
    <w:rsid w:val="002B4CD4"/>
    <w:rsid w:val="002C1E62"/>
    <w:rsid w:val="002C3066"/>
    <w:rsid w:val="002D3EDA"/>
    <w:rsid w:val="002D4BED"/>
    <w:rsid w:val="002D4E68"/>
    <w:rsid w:val="002E24D5"/>
    <w:rsid w:val="002E79E8"/>
    <w:rsid w:val="002F003B"/>
    <w:rsid w:val="002F6393"/>
    <w:rsid w:val="002F6DF3"/>
    <w:rsid w:val="002F7045"/>
    <w:rsid w:val="002F7509"/>
    <w:rsid w:val="00305E4E"/>
    <w:rsid w:val="00306E98"/>
    <w:rsid w:val="00313B2C"/>
    <w:rsid w:val="00317008"/>
    <w:rsid w:val="0031765D"/>
    <w:rsid w:val="0032355E"/>
    <w:rsid w:val="00336F9A"/>
    <w:rsid w:val="00344CA7"/>
    <w:rsid w:val="00346938"/>
    <w:rsid w:val="00350D14"/>
    <w:rsid w:val="0035165D"/>
    <w:rsid w:val="003553B3"/>
    <w:rsid w:val="0036143D"/>
    <w:rsid w:val="00363459"/>
    <w:rsid w:val="00367E48"/>
    <w:rsid w:val="00381BE9"/>
    <w:rsid w:val="00385D31"/>
    <w:rsid w:val="00391CCE"/>
    <w:rsid w:val="00392B23"/>
    <w:rsid w:val="00394B0D"/>
    <w:rsid w:val="00395552"/>
    <w:rsid w:val="003965FF"/>
    <w:rsid w:val="003A24F9"/>
    <w:rsid w:val="003B11EA"/>
    <w:rsid w:val="003B3B9F"/>
    <w:rsid w:val="003B4901"/>
    <w:rsid w:val="003B5047"/>
    <w:rsid w:val="003B539E"/>
    <w:rsid w:val="003C7B5A"/>
    <w:rsid w:val="003D1358"/>
    <w:rsid w:val="003D16CF"/>
    <w:rsid w:val="003E180E"/>
    <w:rsid w:val="003E4788"/>
    <w:rsid w:val="003F5F17"/>
    <w:rsid w:val="00402662"/>
    <w:rsid w:val="0040486F"/>
    <w:rsid w:val="0041214C"/>
    <w:rsid w:val="0042626F"/>
    <w:rsid w:val="00433593"/>
    <w:rsid w:val="00440180"/>
    <w:rsid w:val="00450186"/>
    <w:rsid w:val="00457816"/>
    <w:rsid w:val="004645AA"/>
    <w:rsid w:val="004727FA"/>
    <w:rsid w:val="00481E9E"/>
    <w:rsid w:val="0048472A"/>
    <w:rsid w:val="00487F36"/>
    <w:rsid w:val="0049195F"/>
    <w:rsid w:val="00493B5F"/>
    <w:rsid w:val="004953CF"/>
    <w:rsid w:val="004A02F9"/>
    <w:rsid w:val="004A0E50"/>
    <w:rsid w:val="004A2FA9"/>
    <w:rsid w:val="004B295E"/>
    <w:rsid w:val="004B2A30"/>
    <w:rsid w:val="004B2EBC"/>
    <w:rsid w:val="004B4DC1"/>
    <w:rsid w:val="004C1909"/>
    <w:rsid w:val="004C306A"/>
    <w:rsid w:val="004C3C87"/>
    <w:rsid w:val="004D2BDE"/>
    <w:rsid w:val="004D4F50"/>
    <w:rsid w:val="004D6DB1"/>
    <w:rsid w:val="004E2E61"/>
    <w:rsid w:val="004E413B"/>
    <w:rsid w:val="004E74F0"/>
    <w:rsid w:val="004F0A49"/>
    <w:rsid w:val="004F6284"/>
    <w:rsid w:val="00500B36"/>
    <w:rsid w:val="00505843"/>
    <w:rsid w:val="00506960"/>
    <w:rsid w:val="005201BF"/>
    <w:rsid w:val="00531FF0"/>
    <w:rsid w:val="0053245A"/>
    <w:rsid w:val="005355F9"/>
    <w:rsid w:val="00542BBA"/>
    <w:rsid w:val="00543875"/>
    <w:rsid w:val="00556AD3"/>
    <w:rsid w:val="00566C55"/>
    <w:rsid w:val="00571012"/>
    <w:rsid w:val="005742A1"/>
    <w:rsid w:val="00575B0C"/>
    <w:rsid w:val="00576F15"/>
    <w:rsid w:val="005777C6"/>
    <w:rsid w:val="00586FD7"/>
    <w:rsid w:val="005910A4"/>
    <w:rsid w:val="00593446"/>
    <w:rsid w:val="005A2D9C"/>
    <w:rsid w:val="005C1387"/>
    <w:rsid w:val="005D296F"/>
    <w:rsid w:val="005D5E6C"/>
    <w:rsid w:val="005D6D3C"/>
    <w:rsid w:val="005E6761"/>
    <w:rsid w:val="005F185F"/>
    <w:rsid w:val="005F4E9A"/>
    <w:rsid w:val="005F6BAB"/>
    <w:rsid w:val="005F74FB"/>
    <w:rsid w:val="005F7F9D"/>
    <w:rsid w:val="006058B1"/>
    <w:rsid w:val="006316A9"/>
    <w:rsid w:val="00641571"/>
    <w:rsid w:val="006560F3"/>
    <w:rsid w:val="00656158"/>
    <w:rsid w:val="00676560"/>
    <w:rsid w:val="006830F8"/>
    <w:rsid w:val="00683D5D"/>
    <w:rsid w:val="0069386C"/>
    <w:rsid w:val="00695BED"/>
    <w:rsid w:val="00696F78"/>
    <w:rsid w:val="006A57E5"/>
    <w:rsid w:val="006B5C53"/>
    <w:rsid w:val="006C65DB"/>
    <w:rsid w:val="006D2A6B"/>
    <w:rsid w:val="006D34A0"/>
    <w:rsid w:val="006D5D3C"/>
    <w:rsid w:val="006D7D34"/>
    <w:rsid w:val="006E3B8C"/>
    <w:rsid w:val="006F1296"/>
    <w:rsid w:val="006F1F6F"/>
    <w:rsid w:val="00700055"/>
    <w:rsid w:val="0070123B"/>
    <w:rsid w:val="00715DA7"/>
    <w:rsid w:val="0071775C"/>
    <w:rsid w:val="00717F4F"/>
    <w:rsid w:val="007235FA"/>
    <w:rsid w:val="00725799"/>
    <w:rsid w:val="00730D98"/>
    <w:rsid w:val="00740034"/>
    <w:rsid w:val="00741B5E"/>
    <w:rsid w:val="00741E48"/>
    <w:rsid w:val="00750FB3"/>
    <w:rsid w:val="00751BBF"/>
    <w:rsid w:val="00756DA4"/>
    <w:rsid w:val="00765962"/>
    <w:rsid w:val="00766011"/>
    <w:rsid w:val="007675D3"/>
    <w:rsid w:val="007700C5"/>
    <w:rsid w:val="00773FBD"/>
    <w:rsid w:val="007742C8"/>
    <w:rsid w:val="007865A9"/>
    <w:rsid w:val="007A0F9D"/>
    <w:rsid w:val="007A5AA4"/>
    <w:rsid w:val="007B0108"/>
    <w:rsid w:val="007B5377"/>
    <w:rsid w:val="007B64B8"/>
    <w:rsid w:val="007C3420"/>
    <w:rsid w:val="007D05DC"/>
    <w:rsid w:val="007D494A"/>
    <w:rsid w:val="007E2F47"/>
    <w:rsid w:val="007E4B3A"/>
    <w:rsid w:val="007E771A"/>
    <w:rsid w:val="007F6C9F"/>
    <w:rsid w:val="007F70D4"/>
    <w:rsid w:val="00803D17"/>
    <w:rsid w:val="008051F5"/>
    <w:rsid w:val="00805E20"/>
    <w:rsid w:val="008115D9"/>
    <w:rsid w:val="008146F0"/>
    <w:rsid w:val="00814972"/>
    <w:rsid w:val="0081663B"/>
    <w:rsid w:val="00823BEC"/>
    <w:rsid w:val="00825B01"/>
    <w:rsid w:val="0082706B"/>
    <w:rsid w:val="0083410A"/>
    <w:rsid w:val="0084184D"/>
    <w:rsid w:val="00850264"/>
    <w:rsid w:val="00850EF0"/>
    <w:rsid w:val="00857EAC"/>
    <w:rsid w:val="00862DC8"/>
    <w:rsid w:val="008656A1"/>
    <w:rsid w:val="00871B4D"/>
    <w:rsid w:val="008739ED"/>
    <w:rsid w:val="00877270"/>
    <w:rsid w:val="0088739A"/>
    <w:rsid w:val="008B4D46"/>
    <w:rsid w:val="008C5541"/>
    <w:rsid w:val="008C760E"/>
    <w:rsid w:val="008D6791"/>
    <w:rsid w:val="008D70BD"/>
    <w:rsid w:val="008D76C5"/>
    <w:rsid w:val="008E015D"/>
    <w:rsid w:val="008E1B37"/>
    <w:rsid w:val="008E2280"/>
    <w:rsid w:val="008F28C1"/>
    <w:rsid w:val="008F50C5"/>
    <w:rsid w:val="008F5636"/>
    <w:rsid w:val="00903A12"/>
    <w:rsid w:val="00907D1E"/>
    <w:rsid w:val="0092619E"/>
    <w:rsid w:val="00930805"/>
    <w:rsid w:val="00937B6E"/>
    <w:rsid w:val="00940F66"/>
    <w:rsid w:val="00945756"/>
    <w:rsid w:val="00950B98"/>
    <w:rsid w:val="00954AC6"/>
    <w:rsid w:val="00957F61"/>
    <w:rsid w:val="0096752C"/>
    <w:rsid w:val="00971975"/>
    <w:rsid w:val="00973139"/>
    <w:rsid w:val="009732A3"/>
    <w:rsid w:val="00981119"/>
    <w:rsid w:val="00982FEC"/>
    <w:rsid w:val="00986F03"/>
    <w:rsid w:val="00987621"/>
    <w:rsid w:val="0098778C"/>
    <w:rsid w:val="00990C7A"/>
    <w:rsid w:val="00991107"/>
    <w:rsid w:val="00994844"/>
    <w:rsid w:val="00995429"/>
    <w:rsid w:val="00995AA6"/>
    <w:rsid w:val="009972DD"/>
    <w:rsid w:val="009A4B08"/>
    <w:rsid w:val="009A708D"/>
    <w:rsid w:val="009B655C"/>
    <w:rsid w:val="009C1F07"/>
    <w:rsid w:val="009C40F0"/>
    <w:rsid w:val="009C71A8"/>
    <w:rsid w:val="009D0C62"/>
    <w:rsid w:val="009E4165"/>
    <w:rsid w:val="009E5047"/>
    <w:rsid w:val="009E744C"/>
    <w:rsid w:val="009E786F"/>
    <w:rsid w:val="009F153D"/>
    <w:rsid w:val="009F23BB"/>
    <w:rsid w:val="009F5E47"/>
    <w:rsid w:val="00A02698"/>
    <w:rsid w:val="00A130E2"/>
    <w:rsid w:val="00A14FE9"/>
    <w:rsid w:val="00A17430"/>
    <w:rsid w:val="00A20260"/>
    <w:rsid w:val="00A20D91"/>
    <w:rsid w:val="00A242A0"/>
    <w:rsid w:val="00A252EB"/>
    <w:rsid w:val="00A26F76"/>
    <w:rsid w:val="00A30FE0"/>
    <w:rsid w:val="00A35435"/>
    <w:rsid w:val="00A3556C"/>
    <w:rsid w:val="00A37779"/>
    <w:rsid w:val="00A52D0E"/>
    <w:rsid w:val="00A5794A"/>
    <w:rsid w:val="00A57CA7"/>
    <w:rsid w:val="00A6267F"/>
    <w:rsid w:val="00A64C37"/>
    <w:rsid w:val="00A70966"/>
    <w:rsid w:val="00A70B35"/>
    <w:rsid w:val="00A7380F"/>
    <w:rsid w:val="00A74183"/>
    <w:rsid w:val="00A77885"/>
    <w:rsid w:val="00A86675"/>
    <w:rsid w:val="00A87357"/>
    <w:rsid w:val="00A90172"/>
    <w:rsid w:val="00A91E54"/>
    <w:rsid w:val="00A9236C"/>
    <w:rsid w:val="00A92FC1"/>
    <w:rsid w:val="00AA0331"/>
    <w:rsid w:val="00AA1C2A"/>
    <w:rsid w:val="00AC0E42"/>
    <w:rsid w:val="00AC101A"/>
    <w:rsid w:val="00AC372A"/>
    <w:rsid w:val="00AC4DC9"/>
    <w:rsid w:val="00AC75A7"/>
    <w:rsid w:val="00AC7920"/>
    <w:rsid w:val="00AD55F7"/>
    <w:rsid w:val="00AD669F"/>
    <w:rsid w:val="00AD7CCD"/>
    <w:rsid w:val="00AE76CA"/>
    <w:rsid w:val="00AE7FC0"/>
    <w:rsid w:val="00AF5E56"/>
    <w:rsid w:val="00B15FB2"/>
    <w:rsid w:val="00B1783B"/>
    <w:rsid w:val="00B40AC6"/>
    <w:rsid w:val="00B43F0E"/>
    <w:rsid w:val="00B51CB4"/>
    <w:rsid w:val="00B52E4E"/>
    <w:rsid w:val="00B56738"/>
    <w:rsid w:val="00B637B9"/>
    <w:rsid w:val="00B64A9B"/>
    <w:rsid w:val="00B65131"/>
    <w:rsid w:val="00B65491"/>
    <w:rsid w:val="00B83FC5"/>
    <w:rsid w:val="00B86AAF"/>
    <w:rsid w:val="00BA071F"/>
    <w:rsid w:val="00BA5BB3"/>
    <w:rsid w:val="00BB00BA"/>
    <w:rsid w:val="00BB376D"/>
    <w:rsid w:val="00BB4955"/>
    <w:rsid w:val="00BB6828"/>
    <w:rsid w:val="00BC214F"/>
    <w:rsid w:val="00BC4346"/>
    <w:rsid w:val="00BD6E7E"/>
    <w:rsid w:val="00BE142E"/>
    <w:rsid w:val="00BF1453"/>
    <w:rsid w:val="00BF22D3"/>
    <w:rsid w:val="00BF2FA5"/>
    <w:rsid w:val="00BF4A74"/>
    <w:rsid w:val="00BF5FE0"/>
    <w:rsid w:val="00C01379"/>
    <w:rsid w:val="00C03D4A"/>
    <w:rsid w:val="00C13E8E"/>
    <w:rsid w:val="00C16D85"/>
    <w:rsid w:val="00C17A77"/>
    <w:rsid w:val="00C30051"/>
    <w:rsid w:val="00C3039D"/>
    <w:rsid w:val="00C370F7"/>
    <w:rsid w:val="00C3766B"/>
    <w:rsid w:val="00C4585A"/>
    <w:rsid w:val="00C45D42"/>
    <w:rsid w:val="00C45F87"/>
    <w:rsid w:val="00C52513"/>
    <w:rsid w:val="00C56612"/>
    <w:rsid w:val="00C57F50"/>
    <w:rsid w:val="00C66569"/>
    <w:rsid w:val="00C70671"/>
    <w:rsid w:val="00C71E03"/>
    <w:rsid w:val="00C72843"/>
    <w:rsid w:val="00C733BA"/>
    <w:rsid w:val="00C77A8D"/>
    <w:rsid w:val="00C90D1E"/>
    <w:rsid w:val="00CA21DF"/>
    <w:rsid w:val="00CA25B4"/>
    <w:rsid w:val="00CA6B66"/>
    <w:rsid w:val="00CB0615"/>
    <w:rsid w:val="00CB22A6"/>
    <w:rsid w:val="00CB2343"/>
    <w:rsid w:val="00CB291B"/>
    <w:rsid w:val="00CB5C57"/>
    <w:rsid w:val="00CB5E4D"/>
    <w:rsid w:val="00CD2665"/>
    <w:rsid w:val="00CD5C8A"/>
    <w:rsid w:val="00CE5490"/>
    <w:rsid w:val="00CE6986"/>
    <w:rsid w:val="00CF3996"/>
    <w:rsid w:val="00CF4E68"/>
    <w:rsid w:val="00CF5F4A"/>
    <w:rsid w:val="00D00F7A"/>
    <w:rsid w:val="00D0437E"/>
    <w:rsid w:val="00D14CD1"/>
    <w:rsid w:val="00D20137"/>
    <w:rsid w:val="00D241AD"/>
    <w:rsid w:val="00D26210"/>
    <w:rsid w:val="00D27E21"/>
    <w:rsid w:val="00D3445E"/>
    <w:rsid w:val="00D351FA"/>
    <w:rsid w:val="00D37733"/>
    <w:rsid w:val="00D40984"/>
    <w:rsid w:val="00D43446"/>
    <w:rsid w:val="00D44C9A"/>
    <w:rsid w:val="00D463F5"/>
    <w:rsid w:val="00D47338"/>
    <w:rsid w:val="00D53463"/>
    <w:rsid w:val="00D55A55"/>
    <w:rsid w:val="00D57EB5"/>
    <w:rsid w:val="00D62352"/>
    <w:rsid w:val="00D641FA"/>
    <w:rsid w:val="00D6480E"/>
    <w:rsid w:val="00D70FCD"/>
    <w:rsid w:val="00D73CCD"/>
    <w:rsid w:val="00D75974"/>
    <w:rsid w:val="00D76CE9"/>
    <w:rsid w:val="00D7757A"/>
    <w:rsid w:val="00D823BA"/>
    <w:rsid w:val="00D97331"/>
    <w:rsid w:val="00D97836"/>
    <w:rsid w:val="00DB4F5D"/>
    <w:rsid w:val="00DB5F19"/>
    <w:rsid w:val="00DC6A3D"/>
    <w:rsid w:val="00DE5917"/>
    <w:rsid w:val="00DE7305"/>
    <w:rsid w:val="00DF0DDA"/>
    <w:rsid w:val="00DF723B"/>
    <w:rsid w:val="00E200C1"/>
    <w:rsid w:val="00E23DD2"/>
    <w:rsid w:val="00E324E2"/>
    <w:rsid w:val="00E41913"/>
    <w:rsid w:val="00E44638"/>
    <w:rsid w:val="00E450BE"/>
    <w:rsid w:val="00E465A6"/>
    <w:rsid w:val="00E549E7"/>
    <w:rsid w:val="00E57330"/>
    <w:rsid w:val="00E639D7"/>
    <w:rsid w:val="00E64218"/>
    <w:rsid w:val="00E74788"/>
    <w:rsid w:val="00E800DC"/>
    <w:rsid w:val="00E8493B"/>
    <w:rsid w:val="00E87763"/>
    <w:rsid w:val="00EA0AFD"/>
    <w:rsid w:val="00EA396D"/>
    <w:rsid w:val="00EA477E"/>
    <w:rsid w:val="00EB7DC2"/>
    <w:rsid w:val="00EC10EE"/>
    <w:rsid w:val="00EC654E"/>
    <w:rsid w:val="00EC73E7"/>
    <w:rsid w:val="00EC7DFD"/>
    <w:rsid w:val="00EF172E"/>
    <w:rsid w:val="00EF262C"/>
    <w:rsid w:val="00EF603E"/>
    <w:rsid w:val="00EF7643"/>
    <w:rsid w:val="00F0560A"/>
    <w:rsid w:val="00F05B76"/>
    <w:rsid w:val="00F336BE"/>
    <w:rsid w:val="00F42221"/>
    <w:rsid w:val="00F42512"/>
    <w:rsid w:val="00F42D63"/>
    <w:rsid w:val="00F45EAF"/>
    <w:rsid w:val="00F461F1"/>
    <w:rsid w:val="00F54E85"/>
    <w:rsid w:val="00F6066C"/>
    <w:rsid w:val="00F61EC2"/>
    <w:rsid w:val="00F6578D"/>
    <w:rsid w:val="00F744C0"/>
    <w:rsid w:val="00F75E4B"/>
    <w:rsid w:val="00F817AC"/>
    <w:rsid w:val="00F830CF"/>
    <w:rsid w:val="00F837D8"/>
    <w:rsid w:val="00F849BF"/>
    <w:rsid w:val="00F90B7C"/>
    <w:rsid w:val="00FA02F6"/>
    <w:rsid w:val="00FA11B8"/>
    <w:rsid w:val="00FA1B49"/>
    <w:rsid w:val="00FA6206"/>
    <w:rsid w:val="00FB3452"/>
    <w:rsid w:val="00FD3B51"/>
    <w:rsid w:val="00FD6FD9"/>
    <w:rsid w:val="00FE15A7"/>
    <w:rsid w:val="00FE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6C3D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3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6B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71012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7101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1012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71012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71012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71012"/>
    <w:rPr>
      <w:rFonts w:eastAsia="Times New Roma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571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57101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172B23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E450B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Text">
    <w:name w:val="Default Text"/>
    <w:basedOn w:val="Normal"/>
    <w:rsid w:val="009D0C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LightGrid1">
    <w:name w:val="Light Grid1"/>
    <w:basedOn w:val="TableNormal"/>
    <w:uiPriority w:val="62"/>
    <w:rsid w:val="000011C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9E504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9E504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">
    <w:name w:val="Medium List 11"/>
    <w:basedOn w:val="TableNormal"/>
    <w:uiPriority w:val="65"/>
    <w:rsid w:val="009E504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Grid11">
    <w:name w:val="Medium Grid 11"/>
    <w:basedOn w:val="TableNormal"/>
    <w:uiPriority w:val="67"/>
    <w:rsid w:val="009E504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BF2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DDA"/>
  </w:style>
  <w:style w:type="paragraph" w:styleId="Footer">
    <w:name w:val="footer"/>
    <w:basedOn w:val="Normal"/>
    <w:link w:val="FooterChar"/>
    <w:uiPriority w:val="99"/>
    <w:semiHidden/>
    <w:unhideWhenUsed/>
    <w:rsid w:val="00DF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DDA"/>
  </w:style>
  <w:style w:type="character" w:styleId="Strong">
    <w:name w:val="Strong"/>
    <w:uiPriority w:val="22"/>
    <w:qFormat/>
    <w:rsid w:val="005F185F"/>
    <w:rPr>
      <w:b/>
      <w:bCs/>
    </w:rPr>
  </w:style>
  <w:style w:type="character" w:customStyle="1" w:styleId="apple-converted-space">
    <w:name w:val="apple-converted-space"/>
    <w:basedOn w:val="DefaultParagraphFont"/>
    <w:rsid w:val="005F185F"/>
  </w:style>
  <w:style w:type="character" w:customStyle="1" w:styleId="st">
    <w:name w:val="st"/>
    <w:basedOn w:val="DefaultParagraphFont"/>
    <w:rsid w:val="00D3445E"/>
  </w:style>
  <w:style w:type="character" w:styleId="Emphasis">
    <w:name w:val="Emphasis"/>
    <w:uiPriority w:val="20"/>
    <w:qFormat/>
    <w:rsid w:val="00D3445E"/>
    <w:rPr>
      <w:i/>
      <w:iCs/>
    </w:rPr>
  </w:style>
  <w:style w:type="paragraph" w:customStyle="1" w:styleId="Default">
    <w:name w:val="Default"/>
    <w:rsid w:val="00730D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639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"/>
    <w:semiHidden/>
    <w:rsid w:val="006D2A6B"/>
    <w:rPr>
      <w:rFonts w:ascii="Cambria" w:eastAsia="ＭＳ 明朝" w:hAnsi="Cambria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3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A6B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71012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71012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71012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71012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71012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71012"/>
    <w:rPr>
      <w:rFonts w:eastAsia="Times New Roma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5710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571012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172B23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E450BE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faultText">
    <w:name w:val="Default Text"/>
    <w:basedOn w:val="Normal"/>
    <w:rsid w:val="009D0C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en-GB"/>
    </w:rPr>
  </w:style>
  <w:style w:type="table" w:customStyle="1" w:styleId="LightGrid1">
    <w:name w:val="Light Grid1"/>
    <w:basedOn w:val="TableNormal"/>
    <w:uiPriority w:val="62"/>
    <w:rsid w:val="000011C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9E504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9E504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1">
    <w:name w:val="Medium List 11"/>
    <w:basedOn w:val="TableNormal"/>
    <w:uiPriority w:val="65"/>
    <w:rsid w:val="009E504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Grid11">
    <w:name w:val="Medium Grid 11"/>
    <w:basedOn w:val="TableNormal"/>
    <w:uiPriority w:val="67"/>
    <w:rsid w:val="009E504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Paragraph">
    <w:name w:val="List Paragraph"/>
    <w:basedOn w:val="Normal"/>
    <w:uiPriority w:val="34"/>
    <w:qFormat/>
    <w:rsid w:val="00BF2F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DDA"/>
  </w:style>
  <w:style w:type="paragraph" w:styleId="Footer">
    <w:name w:val="footer"/>
    <w:basedOn w:val="Normal"/>
    <w:link w:val="FooterChar"/>
    <w:uiPriority w:val="99"/>
    <w:semiHidden/>
    <w:unhideWhenUsed/>
    <w:rsid w:val="00DF0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DDA"/>
  </w:style>
  <w:style w:type="character" w:styleId="Strong">
    <w:name w:val="Strong"/>
    <w:uiPriority w:val="22"/>
    <w:qFormat/>
    <w:rsid w:val="005F185F"/>
    <w:rPr>
      <w:b/>
      <w:bCs/>
    </w:rPr>
  </w:style>
  <w:style w:type="character" w:customStyle="1" w:styleId="apple-converted-space">
    <w:name w:val="apple-converted-space"/>
    <w:basedOn w:val="DefaultParagraphFont"/>
    <w:rsid w:val="005F185F"/>
  </w:style>
  <w:style w:type="character" w:customStyle="1" w:styleId="st">
    <w:name w:val="st"/>
    <w:basedOn w:val="DefaultParagraphFont"/>
    <w:rsid w:val="00D3445E"/>
  </w:style>
  <w:style w:type="character" w:styleId="Emphasis">
    <w:name w:val="Emphasis"/>
    <w:uiPriority w:val="20"/>
    <w:qFormat/>
    <w:rsid w:val="00D3445E"/>
    <w:rPr>
      <w:i/>
      <w:iCs/>
    </w:rPr>
  </w:style>
  <w:style w:type="paragraph" w:customStyle="1" w:styleId="Default">
    <w:name w:val="Default"/>
    <w:rsid w:val="00730D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639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5Char">
    <w:name w:val="Heading 5 Char"/>
    <w:link w:val="Heading5"/>
    <w:uiPriority w:val="9"/>
    <w:semiHidden/>
    <w:rsid w:val="006D2A6B"/>
    <w:rPr>
      <w:rFonts w:ascii="Cambria" w:eastAsia="ＭＳ 明朝" w:hAnsi="Cambria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A5CA-D9F8-CE43-A731-AE08C78B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755</Words>
  <Characters>4306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</dc:creator>
  <cp:keywords/>
  <dc:description/>
  <cp:lastModifiedBy>sumit parmar</cp:lastModifiedBy>
  <cp:revision>8</cp:revision>
  <cp:lastPrinted>2013-10-19T12:36:00Z</cp:lastPrinted>
  <dcterms:created xsi:type="dcterms:W3CDTF">2015-01-20T15:19:00Z</dcterms:created>
  <dcterms:modified xsi:type="dcterms:W3CDTF">2016-12-31T06:10:00Z</dcterms:modified>
</cp:coreProperties>
</file>